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62F8" w14:textId="49852EBB" w:rsidR="0067599D" w:rsidRDefault="00DD2DA7" w:rsidP="008B7E00">
      <w:pPr>
        <w:jc w:val="center"/>
        <w:rPr>
          <w:rFonts w:ascii="Arial" w:hAnsi="Arial" w:cs="Arial"/>
          <w:b/>
          <w:smallCaps/>
          <w:sz w:val="32"/>
          <w:szCs w:val="32"/>
          <w:lang w:val="en-US"/>
        </w:rPr>
      </w:pPr>
      <w:r w:rsidRPr="00AE0046">
        <w:rPr>
          <w:rFonts w:ascii="Arial" w:hAnsi="Arial" w:cs="Arial"/>
          <w:b/>
          <w:smallCaps/>
          <w:sz w:val="32"/>
          <w:szCs w:val="32"/>
          <w:lang w:val="en-US"/>
        </w:rPr>
        <w:t>COMP 122</w:t>
      </w:r>
      <w:r w:rsidR="008B7E00" w:rsidRPr="00AE0046">
        <w:rPr>
          <w:rFonts w:ascii="Arial" w:hAnsi="Arial" w:cs="Arial"/>
          <w:b/>
          <w:smallCaps/>
          <w:sz w:val="32"/>
          <w:szCs w:val="32"/>
          <w:lang w:val="en-US"/>
        </w:rPr>
        <w:t xml:space="preserve"> </w:t>
      </w:r>
      <w:r w:rsidR="0067599D">
        <w:rPr>
          <w:rFonts w:ascii="Arial" w:hAnsi="Arial" w:cs="Arial"/>
          <w:b/>
          <w:smallCaps/>
          <w:sz w:val="32"/>
          <w:szCs w:val="32"/>
          <w:lang w:val="en-US"/>
        </w:rPr>
        <w:t>Assignment 4</w:t>
      </w:r>
      <w:r w:rsidR="007A4BFE" w:rsidRPr="00AE0046">
        <w:rPr>
          <w:rFonts w:ascii="Arial" w:hAnsi="Arial" w:cs="Arial"/>
          <w:b/>
          <w:smallCaps/>
          <w:sz w:val="32"/>
          <w:szCs w:val="32"/>
          <w:lang w:val="en-US"/>
        </w:rPr>
        <w:t xml:space="preserve"> </w:t>
      </w:r>
      <w:r w:rsidR="00C71E88">
        <w:rPr>
          <w:rFonts w:ascii="Arial" w:hAnsi="Arial" w:cs="Arial"/>
          <w:b/>
          <w:smallCaps/>
          <w:sz w:val="32"/>
          <w:szCs w:val="32"/>
          <w:lang w:val="en-US"/>
        </w:rPr>
        <w:t>– Due Date - April 9,11.59 pm</w:t>
      </w:r>
    </w:p>
    <w:p w14:paraId="3B3E359F" w14:textId="7934674E" w:rsidR="00C71E88" w:rsidRDefault="00C71E88" w:rsidP="008B7E00">
      <w:pPr>
        <w:jc w:val="center"/>
        <w:rPr>
          <w:rFonts w:ascii="Arial" w:hAnsi="Arial" w:cs="Arial"/>
          <w:b/>
          <w:smallCaps/>
          <w:sz w:val="32"/>
          <w:szCs w:val="32"/>
          <w:lang w:val="en-US"/>
        </w:rPr>
      </w:pPr>
      <w:r>
        <w:rPr>
          <w:rFonts w:ascii="Arial" w:hAnsi="Arial" w:cs="Arial"/>
          <w:b/>
          <w:smallCaps/>
          <w:sz w:val="32"/>
          <w:szCs w:val="32"/>
          <w:lang w:val="en-US"/>
        </w:rPr>
        <w:t>presentations – week 13</w:t>
      </w:r>
      <w:r w:rsidR="00E53F9A">
        <w:rPr>
          <w:rFonts w:ascii="Arial" w:hAnsi="Arial" w:cs="Arial"/>
          <w:b/>
          <w:smallCaps/>
          <w:sz w:val="32"/>
          <w:szCs w:val="32"/>
          <w:lang w:val="en-US"/>
        </w:rPr>
        <w:t xml:space="preserve"> (lecture and lab)</w:t>
      </w:r>
    </w:p>
    <w:p w14:paraId="34F9BAA2" w14:textId="77777777" w:rsidR="001410DF" w:rsidRPr="00AE0046" w:rsidRDefault="001410DF" w:rsidP="008B7E00">
      <w:pPr>
        <w:jc w:val="center"/>
        <w:rPr>
          <w:rFonts w:ascii="Arial" w:hAnsi="Arial" w:cs="Arial"/>
          <w:b/>
          <w:smallCaps/>
          <w:sz w:val="32"/>
          <w:szCs w:val="32"/>
          <w:lang w:val="en-US"/>
        </w:rPr>
      </w:pPr>
      <w:r w:rsidRPr="00AE0046">
        <w:rPr>
          <w:rFonts w:ascii="Arial" w:hAnsi="Arial" w:cs="Arial"/>
          <w:b/>
          <w:smallCaps/>
          <w:sz w:val="32"/>
          <w:szCs w:val="32"/>
          <w:lang w:val="en-US"/>
        </w:rPr>
        <w:t>Notes &amp; Guidelines</w:t>
      </w:r>
    </w:p>
    <w:p w14:paraId="6B7999F6" w14:textId="51B10023" w:rsidR="007A4BFE" w:rsidRPr="00AE0046" w:rsidRDefault="00E53F9A" w:rsidP="008B7E00">
      <w:pPr>
        <w:jc w:val="center"/>
        <w:rPr>
          <w:rFonts w:ascii="Arial" w:hAnsi="Arial" w:cs="Arial"/>
          <w:b/>
          <w:sz w:val="32"/>
          <w:szCs w:val="32"/>
          <w:lang w:val="en-US"/>
        </w:rPr>
      </w:pPr>
      <w:r>
        <w:rPr>
          <w:rFonts w:ascii="Arial" w:hAnsi="Arial" w:cs="Arial"/>
          <w:b/>
          <w:smallCaps/>
          <w:sz w:val="32"/>
          <w:szCs w:val="32"/>
          <w:lang w:val="en-US"/>
        </w:rPr>
        <w:t xml:space="preserve"> </w:t>
      </w:r>
    </w:p>
    <w:p w14:paraId="33146CA7" w14:textId="77777777" w:rsidR="008B7E00" w:rsidRPr="00AE0046" w:rsidRDefault="008B7E00" w:rsidP="008B7E00">
      <w:pPr>
        <w:jc w:val="both"/>
        <w:rPr>
          <w:rFonts w:ascii="Arial" w:hAnsi="Arial" w:cs="Arial"/>
          <w:b/>
          <w:lang w:val="en-US"/>
        </w:rPr>
      </w:pPr>
    </w:p>
    <w:p w14:paraId="319906EE" w14:textId="77777777" w:rsidR="008B7E00" w:rsidRPr="00AE0046" w:rsidRDefault="002E6353" w:rsidP="008B7E00">
      <w:pPr>
        <w:jc w:val="both"/>
        <w:rPr>
          <w:rFonts w:ascii="Arial" w:hAnsi="Arial" w:cs="Arial"/>
          <w:lang w:val="en-US"/>
        </w:rPr>
      </w:pPr>
      <w:r w:rsidRPr="00AE0046">
        <w:rPr>
          <w:rFonts w:ascii="Arial" w:hAnsi="Arial" w:cs="Arial"/>
          <w:lang w:val="en-US"/>
        </w:rPr>
        <w:t xml:space="preserve">A </w:t>
      </w:r>
      <w:r w:rsidR="008B7E00" w:rsidRPr="00AE0046">
        <w:rPr>
          <w:rFonts w:ascii="Arial" w:hAnsi="Arial" w:cs="Arial"/>
          <w:lang w:val="en-US"/>
        </w:rPr>
        <w:t>Database exist</w:t>
      </w:r>
      <w:r w:rsidR="00111893" w:rsidRPr="00AE0046">
        <w:rPr>
          <w:rFonts w:ascii="Arial" w:hAnsi="Arial" w:cs="Arial"/>
          <w:lang w:val="en-US"/>
        </w:rPr>
        <w:t>s</w:t>
      </w:r>
      <w:r w:rsidR="008B7E00" w:rsidRPr="00AE0046">
        <w:rPr>
          <w:rFonts w:ascii="Arial" w:hAnsi="Arial" w:cs="Arial"/>
          <w:lang w:val="en-US"/>
        </w:rPr>
        <w:t xml:space="preserve"> </w:t>
      </w:r>
      <w:r w:rsidR="00885AC6" w:rsidRPr="00AE0046">
        <w:rPr>
          <w:rFonts w:ascii="Arial" w:hAnsi="Arial" w:cs="Arial"/>
          <w:lang w:val="en-US"/>
        </w:rPr>
        <w:t>as an</w:t>
      </w:r>
      <w:r w:rsidR="00111893" w:rsidRPr="00AE0046">
        <w:rPr>
          <w:rFonts w:ascii="Arial" w:hAnsi="Arial" w:cs="Arial"/>
          <w:lang w:val="en-US"/>
        </w:rPr>
        <w:t xml:space="preserve"> important </w:t>
      </w:r>
      <w:r w:rsidR="008B7E00" w:rsidRPr="00AE0046">
        <w:rPr>
          <w:rFonts w:ascii="Arial" w:hAnsi="Arial" w:cs="Arial"/>
          <w:lang w:val="en-US"/>
        </w:rPr>
        <w:t>part of an information system.  As you may recall, information systems also contain people, procedures, input data, output data software and hardware.  Your database will be</w:t>
      </w:r>
      <w:r w:rsidR="00E56F8D" w:rsidRPr="00AE0046">
        <w:rPr>
          <w:rFonts w:ascii="Arial" w:hAnsi="Arial" w:cs="Arial"/>
          <w:lang w:val="en-US"/>
        </w:rPr>
        <w:t xml:space="preserve"> an</w:t>
      </w:r>
      <w:r w:rsidR="008B7E00" w:rsidRPr="00AE0046">
        <w:rPr>
          <w:rFonts w:ascii="Arial" w:hAnsi="Arial" w:cs="Arial"/>
          <w:lang w:val="en-US"/>
        </w:rPr>
        <w:t xml:space="preserve"> </w:t>
      </w:r>
      <w:r w:rsidR="00F166FD" w:rsidRPr="00AE0046">
        <w:rPr>
          <w:rFonts w:ascii="Arial" w:hAnsi="Arial" w:cs="Arial"/>
          <w:lang w:val="en-US"/>
        </w:rPr>
        <w:t>essential</w:t>
      </w:r>
      <w:r w:rsidR="008B7E00" w:rsidRPr="00AE0046">
        <w:rPr>
          <w:rFonts w:ascii="Arial" w:hAnsi="Arial" w:cs="Arial"/>
          <w:lang w:val="en-US"/>
        </w:rPr>
        <w:t xml:space="preserve"> component of </w:t>
      </w:r>
      <w:r w:rsidR="00216E18" w:rsidRPr="00AE0046">
        <w:rPr>
          <w:rFonts w:ascii="Arial" w:hAnsi="Arial" w:cs="Arial"/>
          <w:lang w:val="en-US"/>
        </w:rPr>
        <w:t>an e-commerce solution</w:t>
      </w:r>
      <w:r w:rsidR="008B7E00" w:rsidRPr="00AE0046">
        <w:rPr>
          <w:rFonts w:ascii="Arial" w:hAnsi="Arial" w:cs="Arial"/>
          <w:lang w:val="en-US"/>
        </w:rPr>
        <w:t xml:space="preserve">.  Its goal is to facilitate the production of a system that </w:t>
      </w:r>
      <w:r w:rsidR="00811818" w:rsidRPr="00AE0046">
        <w:rPr>
          <w:rFonts w:ascii="Arial" w:hAnsi="Arial" w:cs="Arial"/>
          <w:lang w:val="en-US"/>
        </w:rPr>
        <w:t xml:space="preserve">supports the business needs, business requirements, </w:t>
      </w:r>
      <w:r w:rsidR="001B463E" w:rsidRPr="00AE0046">
        <w:rPr>
          <w:rFonts w:ascii="Arial" w:hAnsi="Arial" w:cs="Arial"/>
          <w:lang w:val="en-US"/>
        </w:rPr>
        <w:t xml:space="preserve">is </w:t>
      </w:r>
      <w:r w:rsidR="00811818" w:rsidRPr="00AE0046">
        <w:rPr>
          <w:rFonts w:ascii="Arial" w:hAnsi="Arial" w:cs="Arial"/>
          <w:lang w:val="en-US"/>
        </w:rPr>
        <w:t>easy to use, and meets users’ needs.  Moreover, it must store all the relevant data and provide information in proper format</w:t>
      </w:r>
      <w:r w:rsidR="001B463E" w:rsidRPr="00AE0046">
        <w:rPr>
          <w:rFonts w:ascii="Arial" w:hAnsi="Arial" w:cs="Arial"/>
          <w:lang w:val="en-US"/>
        </w:rPr>
        <w:t>s</w:t>
      </w:r>
      <w:r w:rsidR="00811818" w:rsidRPr="00AE0046">
        <w:rPr>
          <w:rFonts w:ascii="Arial" w:hAnsi="Arial" w:cs="Arial"/>
          <w:lang w:val="en-US"/>
        </w:rPr>
        <w:t xml:space="preserve"> for customers, </w:t>
      </w:r>
      <w:proofErr w:type="gramStart"/>
      <w:r w:rsidR="00811818" w:rsidRPr="00AE0046">
        <w:rPr>
          <w:rFonts w:ascii="Arial" w:hAnsi="Arial" w:cs="Arial"/>
          <w:lang w:val="en-US"/>
        </w:rPr>
        <w:t>employees</w:t>
      </w:r>
      <w:proofErr w:type="gramEnd"/>
      <w:r w:rsidR="00811818" w:rsidRPr="00AE0046">
        <w:rPr>
          <w:rFonts w:ascii="Arial" w:hAnsi="Arial" w:cs="Arial"/>
          <w:lang w:val="en-US"/>
        </w:rPr>
        <w:t xml:space="preserve"> and </w:t>
      </w:r>
      <w:r w:rsidR="00216E18" w:rsidRPr="00AE0046">
        <w:rPr>
          <w:rFonts w:ascii="Arial" w:hAnsi="Arial" w:cs="Arial"/>
          <w:lang w:val="en-US"/>
        </w:rPr>
        <w:t>vendors</w:t>
      </w:r>
      <w:r w:rsidR="00811818" w:rsidRPr="00AE0046">
        <w:rPr>
          <w:rFonts w:ascii="Arial" w:hAnsi="Arial" w:cs="Arial"/>
          <w:lang w:val="en-US"/>
        </w:rPr>
        <w:t>.</w:t>
      </w:r>
    </w:p>
    <w:p w14:paraId="56AB9E25" w14:textId="77777777" w:rsidR="00811818" w:rsidRPr="00AE0046" w:rsidRDefault="00811818" w:rsidP="008B7E00">
      <w:pPr>
        <w:jc w:val="both"/>
        <w:rPr>
          <w:rFonts w:ascii="Arial" w:hAnsi="Arial" w:cs="Arial"/>
          <w:lang w:val="en-US"/>
        </w:rPr>
      </w:pPr>
    </w:p>
    <w:p w14:paraId="10DEC870" w14:textId="77777777" w:rsidR="00742DEB" w:rsidRPr="00AE0046" w:rsidRDefault="00742DEB" w:rsidP="008B7E00">
      <w:pPr>
        <w:jc w:val="both"/>
        <w:rPr>
          <w:rFonts w:ascii="Arial" w:hAnsi="Arial" w:cs="Arial"/>
          <w:lang w:val="en-US"/>
        </w:rPr>
      </w:pPr>
      <w:r w:rsidRPr="00AE0046">
        <w:rPr>
          <w:rFonts w:ascii="Arial" w:hAnsi="Arial" w:cs="Arial"/>
          <w:lang w:val="en-US"/>
        </w:rPr>
        <w:t>The first step in the database design process is to determine the data requirements which involve:</w:t>
      </w:r>
    </w:p>
    <w:p w14:paraId="4DBC1FBE" w14:textId="77777777" w:rsidR="00742DEB" w:rsidRPr="00AE0046" w:rsidRDefault="00742DEB" w:rsidP="00742DEB">
      <w:pPr>
        <w:numPr>
          <w:ilvl w:val="0"/>
          <w:numId w:val="20"/>
        </w:numPr>
        <w:jc w:val="both"/>
        <w:rPr>
          <w:rFonts w:ascii="Arial" w:hAnsi="Arial" w:cs="Arial"/>
          <w:lang w:val="en-US"/>
        </w:rPr>
      </w:pPr>
      <w:r w:rsidRPr="00AE0046">
        <w:rPr>
          <w:rFonts w:ascii="Arial" w:hAnsi="Arial" w:cs="Arial"/>
          <w:lang w:val="en-US"/>
        </w:rPr>
        <w:t>Collecting and evaluating existing data</w:t>
      </w:r>
    </w:p>
    <w:p w14:paraId="451A988F" w14:textId="77777777" w:rsidR="00742DEB" w:rsidRPr="00AE0046" w:rsidRDefault="00742DEB" w:rsidP="00742DEB">
      <w:pPr>
        <w:numPr>
          <w:ilvl w:val="0"/>
          <w:numId w:val="20"/>
        </w:numPr>
        <w:jc w:val="both"/>
        <w:rPr>
          <w:rFonts w:ascii="Arial" w:hAnsi="Arial" w:cs="Arial"/>
          <w:lang w:val="en-US"/>
        </w:rPr>
      </w:pPr>
      <w:r w:rsidRPr="00AE0046">
        <w:rPr>
          <w:rFonts w:ascii="Arial" w:hAnsi="Arial" w:cs="Arial"/>
          <w:lang w:val="en-US"/>
        </w:rPr>
        <w:t xml:space="preserve">Research missing or incomplete </w:t>
      </w:r>
      <w:proofErr w:type="gramStart"/>
      <w:r w:rsidRPr="00AE0046">
        <w:rPr>
          <w:rFonts w:ascii="Arial" w:hAnsi="Arial" w:cs="Arial"/>
          <w:lang w:val="en-US"/>
        </w:rPr>
        <w:t>data</w:t>
      </w:r>
      <w:proofErr w:type="gramEnd"/>
    </w:p>
    <w:p w14:paraId="285B8C4E" w14:textId="77777777" w:rsidR="00742DEB" w:rsidRPr="00AE0046" w:rsidRDefault="00742DEB" w:rsidP="00742DEB">
      <w:pPr>
        <w:numPr>
          <w:ilvl w:val="0"/>
          <w:numId w:val="20"/>
        </w:numPr>
        <w:jc w:val="both"/>
        <w:rPr>
          <w:rFonts w:ascii="Arial" w:hAnsi="Arial" w:cs="Arial"/>
          <w:lang w:val="en-US"/>
        </w:rPr>
      </w:pPr>
      <w:r w:rsidRPr="00AE0046">
        <w:rPr>
          <w:rFonts w:ascii="Arial" w:hAnsi="Arial" w:cs="Arial"/>
          <w:lang w:val="en-US"/>
        </w:rPr>
        <w:t>Talk to users to determine</w:t>
      </w:r>
      <w:r w:rsidR="00740317" w:rsidRPr="00AE0046">
        <w:rPr>
          <w:rFonts w:ascii="Arial" w:hAnsi="Arial" w:cs="Arial"/>
          <w:lang w:val="en-US"/>
        </w:rPr>
        <w:t xml:space="preserve"> operation of the system,</w:t>
      </w:r>
      <w:r w:rsidRPr="00AE0046">
        <w:rPr>
          <w:rFonts w:ascii="Arial" w:hAnsi="Arial" w:cs="Arial"/>
          <w:lang w:val="en-US"/>
        </w:rPr>
        <w:t xml:space="preserve"> their needs</w:t>
      </w:r>
      <w:r w:rsidR="00740317" w:rsidRPr="00AE0046">
        <w:rPr>
          <w:rFonts w:ascii="Arial" w:hAnsi="Arial" w:cs="Arial"/>
          <w:lang w:val="en-US"/>
        </w:rPr>
        <w:t xml:space="preserve">, and </w:t>
      </w:r>
      <w:proofErr w:type="gramStart"/>
      <w:r w:rsidR="00740317" w:rsidRPr="00AE0046">
        <w:rPr>
          <w:rFonts w:ascii="Arial" w:hAnsi="Arial" w:cs="Arial"/>
          <w:lang w:val="en-US"/>
        </w:rPr>
        <w:t xml:space="preserve">the </w:t>
      </w:r>
      <w:r w:rsidRPr="00AE0046">
        <w:rPr>
          <w:rFonts w:ascii="Arial" w:hAnsi="Arial" w:cs="Arial"/>
          <w:lang w:val="en-US"/>
        </w:rPr>
        <w:t xml:space="preserve"> desired</w:t>
      </w:r>
      <w:proofErr w:type="gramEnd"/>
      <w:r w:rsidRPr="00AE0046">
        <w:rPr>
          <w:rFonts w:ascii="Arial" w:hAnsi="Arial" w:cs="Arial"/>
          <w:lang w:val="en-US"/>
        </w:rPr>
        <w:t xml:space="preserve"> output</w:t>
      </w:r>
      <w:r w:rsidR="00D226D8" w:rsidRPr="00AE0046">
        <w:rPr>
          <w:rFonts w:ascii="Arial" w:hAnsi="Arial" w:cs="Arial"/>
          <w:lang w:val="en-US"/>
        </w:rPr>
        <w:t>s</w:t>
      </w:r>
    </w:p>
    <w:p w14:paraId="5B224475" w14:textId="77777777" w:rsidR="00657EC3" w:rsidRPr="00AE0046" w:rsidRDefault="00657EC3" w:rsidP="00742DEB">
      <w:pPr>
        <w:jc w:val="both"/>
        <w:rPr>
          <w:rFonts w:ascii="Arial" w:hAnsi="Arial" w:cs="Arial"/>
          <w:lang w:val="en-US"/>
        </w:rPr>
      </w:pPr>
    </w:p>
    <w:p w14:paraId="0E12DC69" w14:textId="77777777" w:rsidR="00811818" w:rsidRPr="00AE0046" w:rsidRDefault="00811818" w:rsidP="008B7E00">
      <w:pPr>
        <w:jc w:val="both"/>
        <w:rPr>
          <w:rFonts w:ascii="Arial" w:hAnsi="Arial" w:cs="Arial"/>
          <w:lang w:val="en-US"/>
        </w:rPr>
      </w:pPr>
    </w:p>
    <w:p w14:paraId="049E673D" w14:textId="77777777" w:rsidR="00356610" w:rsidRDefault="00811818" w:rsidP="008B7E00">
      <w:pPr>
        <w:jc w:val="both"/>
        <w:rPr>
          <w:rFonts w:ascii="Arial" w:hAnsi="Arial" w:cs="Arial"/>
          <w:lang w:val="en-US"/>
        </w:rPr>
      </w:pPr>
      <w:r w:rsidRPr="00AE0046">
        <w:rPr>
          <w:rFonts w:ascii="Arial" w:hAnsi="Arial" w:cs="Arial"/>
          <w:lang w:val="en-US"/>
        </w:rPr>
        <w:t xml:space="preserve">You will follow the traditional systems development life cycle for </w:t>
      </w:r>
      <w:r w:rsidR="006962B2" w:rsidRPr="00AE0046">
        <w:rPr>
          <w:rFonts w:ascii="Arial" w:hAnsi="Arial" w:cs="Arial"/>
          <w:lang w:val="en-US"/>
        </w:rPr>
        <w:t>this</w:t>
      </w:r>
      <w:r w:rsidRPr="00AE0046">
        <w:rPr>
          <w:rFonts w:ascii="Arial" w:hAnsi="Arial" w:cs="Arial"/>
          <w:lang w:val="en-US"/>
        </w:rPr>
        <w:t xml:space="preserve"> project.  Hence, your database design will encompass the activities associated with </w:t>
      </w:r>
      <w:r w:rsidR="004147D2" w:rsidRPr="00AE0046">
        <w:rPr>
          <w:rFonts w:ascii="Arial" w:hAnsi="Arial" w:cs="Arial"/>
          <w:i/>
          <w:lang w:val="en-US"/>
        </w:rPr>
        <w:t>requirement</w:t>
      </w:r>
      <w:r w:rsidR="009E2AF0" w:rsidRPr="00AE0046">
        <w:rPr>
          <w:rFonts w:ascii="Arial" w:hAnsi="Arial" w:cs="Arial"/>
          <w:i/>
          <w:lang w:val="en-US"/>
        </w:rPr>
        <w:t>s</w:t>
      </w:r>
      <w:r w:rsidR="004147D2" w:rsidRPr="00AE0046">
        <w:rPr>
          <w:rFonts w:ascii="Arial" w:hAnsi="Arial" w:cs="Arial"/>
          <w:i/>
          <w:lang w:val="en-US"/>
        </w:rPr>
        <w:t xml:space="preserve"> engineering</w:t>
      </w:r>
      <w:r w:rsidR="004147D2" w:rsidRPr="00AE0046">
        <w:rPr>
          <w:rFonts w:ascii="Arial" w:hAnsi="Arial" w:cs="Arial"/>
          <w:lang w:val="en-US"/>
        </w:rPr>
        <w:t xml:space="preserve"> which</w:t>
      </w:r>
      <w:r w:rsidR="00356610">
        <w:rPr>
          <w:rFonts w:ascii="Arial" w:hAnsi="Arial" w:cs="Arial"/>
          <w:lang w:val="en-US"/>
        </w:rPr>
        <w:t xml:space="preserve"> c</w:t>
      </w:r>
      <w:r w:rsidR="004147D2" w:rsidRPr="00AE0046">
        <w:rPr>
          <w:rFonts w:ascii="Arial" w:hAnsi="Arial" w:cs="Arial"/>
          <w:lang w:val="en-US"/>
        </w:rPr>
        <w:t xml:space="preserve">onsists of </w:t>
      </w:r>
      <w:r w:rsidR="004147D2" w:rsidRPr="00AE0046">
        <w:rPr>
          <w:rFonts w:ascii="Arial" w:hAnsi="Arial" w:cs="Arial"/>
          <w:i/>
          <w:lang w:val="en-US"/>
        </w:rPr>
        <w:t>requirement</w:t>
      </w:r>
      <w:r w:rsidR="009E2AF0" w:rsidRPr="00AE0046">
        <w:rPr>
          <w:rFonts w:ascii="Arial" w:hAnsi="Arial" w:cs="Arial"/>
          <w:i/>
          <w:lang w:val="en-US"/>
        </w:rPr>
        <w:t>s</w:t>
      </w:r>
      <w:r w:rsidR="004147D2" w:rsidRPr="00AE0046">
        <w:rPr>
          <w:rFonts w:ascii="Arial" w:hAnsi="Arial" w:cs="Arial"/>
          <w:i/>
          <w:lang w:val="en-US"/>
        </w:rPr>
        <w:t xml:space="preserve"> elicitation</w:t>
      </w:r>
      <w:r w:rsidR="004147D2" w:rsidRPr="00AE0046">
        <w:rPr>
          <w:rFonts w:ascii="Arial" w:hAnsi="Arial" w:cs="Arial"/>
          <w:lang w:val="en-US"/>
        </w:rPr>
        <w:t xml:space="preserve"> and </w:t>
      </w:r>
      <w:r w:rsidR="004147D2" w:rsidRPr="00AE0046">
        <w:rPr>
          <w:rFonts w:ascii="Arial" w:hAnsi="Arial" w:cs="Arial"/>
          <w:i/>
          <w:lang w:val="en-US"/>
        </w:rPr>
        <w:t>requirement</w:t>
      </w:r>
      <w:r w:rsidR="009E2AF0" w:rsidRPr="00AE0046">
        <w:rPr>
          <w:rFonts w:ascii="Arial" w:hAnsi="Arial" w:cs="Arial"/>
          <w:i/>
          <w:lang w:val="en-US"/>
        </w:rPr>
        <w:t>s</w:t>
      </w:r>
      <w:r w:rsidR="004147D2" w:rsidRPr="00AE0046">
        <w:rPr>
          <w:rFonts w:ascii="Arial" w:hAnsi="Arial" w:cs="Arial"/>
          <w:i/>
          <w:lang w:val="en-US"/>
        </w:rPr>
        <w:t xml:space="preserve"> specification</w:t>
      </w:r>
      <w:r w:rsidR="004147D2" w:rsidRPr="00AE0046">
        <w:rPr>
          <w:rFonts w:ascii="Arial" w:hAnsi="Arial" w:cs="Arial"/>
          <w:lang w:val="en-US"/>
        </w:rPr>
        <w:t>.</w:t>
      </w:r>
      <w:r w:rsidR="00AE0046">
        <w:rPr>
          <w:rFonts w:ascii="Arial" w:hAnsi="Arial" w:cs="Arial"/>
          <w:lang w:val="en-US"/>
        </w:rPr>
        <w:t xml:space="preserve"> </w:t>
      </w:r>
    </w:p>
    <w:p w14:paraId="4BEB4063" w14:textId="77777777" w:rsidR="00D40DDC" w:rsidRPr="00AE0046" w:rsidRDefault="00D40DDC" w:rsidP="008B7E00">
      <w:pPr>
        <w:jc w:val="both"/>
        <w:rPr>
          <w:rFonts w:ascii="Arial" w:hAnsi="Arial" w:cs="Arial"/>
          <w:color w:val="000000"/>
        </w:rPr>
      </w:pPr>
    </w:p>
    <w:p w14:paraId="1B11FCC5" w14:textId="77777777" w:rsidR="00FD4FB1" w:rsidRPr="00AE0046" w:rsidRDefault="00FD4FB1" w:rsidP="008B7E00">
      <w:pPr>
        <w:jc w:val="both"/>
        <w:rPr>
          <w:rFonts w:ascii="Arial" w:hAnsi="Arial" w:cs="Arial"/>
          <w:color w:val="000000"/>
        </w:rPr>
      </w:pPr>
    </w:p>
    <w:p w14:paraId="1C1ACD23" w14:textId="77777777" w:rsidR="00BD3599" w:rsidRPr="00AE0046" w:rsidRDefault="00BD3599" w:rsidP="008B7E00">
      <w:pPr>
        <w:jc w:val="both"/>
        <w:rPr>
          <w:rFonts w:ascii="Arial" w:hAnsi="Arial" w:cs="Arial"/>
          <w:color w:val="000000"/>
        </w:rPr>
      </w:pPr>
    </w:p>
    <w:p w14:paraId="4B3C7AB3" w14:textId="77777777" w:rsidR="00811818" w:rsidRPr="00AE0046" w:rsidRDefault="00811818" w:rsidP="00811818">
      <w:pPr>
        <w:numPr>
          <w:ilvl w:val="0"/>
          <w:numId w:val="1"/>
        </w:numPr>
        <w:jc w:val="both"/>
        <w:rPr>
          <w:rFonts w:ascii="Arial" w:hAnsi="Arial" w:cs="Arial"/>
          <w:caps/>
          <w:sz w:val="28"/>
          <w:szCs w:val="28"/>
          <w:lang w:val="en-US"/>
        </w:rPr>
      </w:pPr>
      <w:r w:rsidRPr="00AE0046">
        <w:rPr>
          <w:rFonts w:ascii="Arial" w:hAnsi="Arial" w:cs="Arial"/>
          <w:b/>
          <w:caps/>
          <w:sz w:val="28"/>
          <w:szCs w:val="28"/>
          <w:u w:val="single"/>
          <w:lang w:val="en-US"/>
        </w:rPr>
        <w:t>Data Requirements Phase</w:t>
      </w:r>
    </w:p>
    <w:p w14:paraId="6A3C0DB3" w14:textId="77777777" w:rsidR="00811818" w:rsidRPr="00AE0046" w:rsidRDefault="00811818" w:rsidP="00811818">
      <w:pPr>
        <w:ind w:left="360"/>
        <w:jc w:val="both"/>
        <w:rPr>
          <w:rFonts w:ascii="Arial" w:hAnsi="Arial" w:cs="Arial"/>
          <w:lang w:val="en-US"/>
        </w:rPr>
      </w:pPr>
    </w:p>
    <w:p w14:paraId="1CE682B7" w14:textId="7353B22B" w:rsidR="00811818" w:rsidRPr="00AE0046" w:rsidRDefault="00811818" w:rsidP="00811818">
      <w:pPr>
        <w:ind w:left="360"/>
        <w:jc w:val="both"/>
        <w:rPr>
          <w:rFonts w:ascii="Arial" w:hAnsi="Arial" w:cs="Arial"/>
          <w:lang w:val="en-US"/>
        </w:rPr>
      </w:pPr>
      <w:r w:rsidRPr="00AE0046">
        <w:rPr>
          <w:rFonts w:ascii="Arial" w:hAnsi="Arial" w:cs="Arial"/>
          <w:lang w:val="en-US"/>
        </w:rPr>
        <w:t>The data requirements phase is concerned primarily with fact finding</w:t>
      </w:r>
      <w:r w:rsidR="00150F6B">
        <w:rPr>
          <w:rFonts w:ascii="Arial" w:hAnsi="Arial" w:cs="Arial"/>
          <w:lang w:val="en-US"/>
        </w:rPr>
        <w:t>/business rules</w:t>
      </w:r>
      <w:r w:rsidRPr="00AE0046">
        <w:rPr>
          <w:rFonts w:ascii="Arial" w:hAnsi="Arial" w:cs="Arial"/>
          <w:lang w:val="en-US"/>
        </w:rPr>
        <w:t xml:space="preserve"> and would involve such things as interviews, surveys, research, </w:t>
      </w:r>
      <w:proofErr w:type="spellStart"/>
      <w:r w:rsidRPr="00AE0046">
        <w:rPr>
          <w:rFonts w:ascii="Arial" w:hAnsi="Arial" w:cs="Arial"/>
          <w:lang w:val="en-US"/>
        </w:rPr>
        <w:t>etc</w:t>
      </w:r>
      <w:proofErr w:type="spellEnd"/>
      <w:r w:rsidR="00AD05CD" w:rsidRPr="00AE0046">
        <w:rPr>
          <w:rFonts w:ascii="Arial" w:hAnsi="Arial" w:cs="Arial"/>
          <w:lang w:val="en-US"/>
        </w:rPr>
        <w:t xml:space="preserve"> </w:t>
      </w:r>
      <w:r w:rsidR="004147D2" w:rsidRPr="00AE0046">
        <w:rPr>
          <w:rFonts w:ascii="Arial" w:hAnsi="Arial" w:cs="Arial"/>
          <w:lang w:val="en-US"/>
        </w:rPr>
        <w:t xml:space="preserve">which are done during </w:t>
      </w:r>
      <w:r w:rsidR="004147D2" w:rsidRPr="00AE0046">
        <w:rPr>
          <w:rFonts w:ascii="Arial" w:hAnsi="Arial" w:cs="Arial"/>
          <w:i/>
          <w:lang w:val="en-US"/>
        </w:rPr>
        <w:t>requirement elicitation</w:t>
      </w:r>
    </w:p>
    <w:p w14:paraId="52317587" w14:textId="77777777" w:rsidR="00811818" w:rsidRPr="00AE0046" w:rsidRDefault="00811818" w:rsidP="00811818">
      <w:pPr>
        <w:ind w:left="360"/>
        <w:jc w:val="both"/>
        <w:rPr>
          <w:rFonts w:ascii="Arial" w:hAnsi="Arial" w:cs="Arial"/>
          <w:lang w:val="en-US"/>
        </w:rPr>
      </w:pPr>
    </w:p>
    <w:p w14:paraId="4E76AE15" w14:textId="77777777" w:rsidR="00811818" w:rsidRPr="00AE0046" w:rsidRDefault="00811818" w:rsidP="00811818">
      <w:pPr>
        <w:numPr>
          <w:ilvl w:val="0"/>
          <w:numId w:val="1"/>
        </w:numPr>
        <w:jc w:val="both"/>
        <w:rPr>
          <w:rFonts w:ascii="Arial" w:hAnsi="Arial" w:cs="Arial"/>
          <w:caps/>
          <w:sz w:val="28"/>
          <w:szCs w:val="28"/>
          <w:lang w:val="en-US"/>
        </w:rPr>
      </w:pPr>
      <w:r w:rsidRPr="00AE0046">
        <w:rPr>
          <w:rFonts w:ascii="Arial" w:hAnsi="Arial" w:cs="Arial"/>
          <w:b/>
          <w:caps/>
          <w:sz w:val="28"/>
          <w:szCs w:val="28"/>
          <w:u w:val="single"/>
          <w:lang w:val="en-US"/>
        </w:rPr>
        <w:t>Conceptual Data Modeling Phase</w:t>
      </w:r>
    </w:p>
    <w:p w14:paraId="3A014700" w14:textId="77777777" w:rsidR="00811818" w:rsidRPr="00AE0046" w:rsidRDefault="00811818" w:rsidP="00811818">
      <w:pPr>
        <w:jc w:val="both"/>
        <w:rPr>
          <w:rFonts w:ascii="Arial" w:hAnsi="Arial" w:cs="Arial"/>
          <w:lang w:val="en-US"/>
        </w:rPr>
      </w:pPr>
    </w:p>
    <w:p w14:paraId="5E0DB000" w14:textId="77777777" w:rsidR="00BB2BE5" w:rsidRPr="00AE0046" w:rsidRDefault="00BB2BE5" w:rsidP="00811818">
      <w:pPr>
        <w:ind w:left="360"/>
        <w:jc w:val="both"/>
        <w:rPr>
          <w:rFonts w:ascii="Arial" w:hAnsi="Arial" w:cs="Arial"/>
          <w:lang w:val="en-US"/>
        </w:rPr>
      </w:pPr>
      <w:r w:rsidRPr="00AE0046">
        <w:rPr>
          <w:rFonts w:ascii="Arial" w:hAnsi="Arial" w:cs="Arial"/>
          <w:b/>
          <w:sz w:val="32"/>
          <w:szCs w:val="32"/>
          <w:lang w:val="en-US"/>
        </w:rPr>
        <w:t>Schema:</w:t>
      </w:r>
      <w:r w:rsidRPr="00AE0046">
        <w:rPr>
          <w:rFonts w:ascii="Arial" w:hAnsi="Arial" w:cs="Arial"/>
          <w:lang w:val="en-US"/>
        </w:rPr>
        <w:t xml:space="preserve"> The schema contains descriptive information about the data stored in the physical data store and includes:</w:t>
      </w:r>
    </w:p>
    <w:p w14:paraId="4E25EA82" w14:textId="77777777" w:rsidR="00BB2BE5" w:rsidRPr="00AE0046" w:rsidRDefault="00BB2BE5" w:rsidP="00B33B2B">
      <w:pPr>
        <w:numPr>
          <w:ilvl w:val="0"/>
          <w:numId w:val="27"/>
        </w:numPr>
        <w:jc w:val="both"/>
        <w:rPr>
          <w:rFonts w:ascii="Arial" w:hAnsi="Arial" w:cs="Arial"/>
          <w:lang w:val="en-US"/>
        </w:rPr>
      </w:pPr>
      <w:r w:rsidRPr="00AE0046">
        <w:rPr>
          <w:rFonts w:ascii="Arial" w:hAnsi="Arial" w:cs="Arial"/>
          <w:lang w:val="en-US"/>
        </w:rPr>
        <w:t xml:space="preserve">Organization of individual stored data </w:t>
      </w:r>
      <w:r w:rsidR="00B33B2B" w:rsidRPr="00AE0046">
        <w:rPr>
          <w:rFonts w:ascii="Arial" w:hAnsi="Arial" w:cs="Arial"/>
          <w:lang w:val="en-US"/>
        </w:rPr>
        <w:t>items in</w:t>
      </w:r>
      <w:r w:rsidRPr="00AE0046">
        <w:rPr>
          <w:rFonts w:ascii="Arial" w:hAnsi="Arial" w:cs="Arial"/>
          <w:lang w:val="en-US"/>
        </w:rPr>
        <w:t xml:space="preserve"> the tables</w:t>
      </w:r>
    </w:p>
    <w:p w14:paraId="1FA25665" w14:textId="77777777" w:rsidR="00BB2BE5" w:rsidRPr="00AE0046" w:rsidRDefault="00BB2BE5" w:rsidP="00B33B2B">
      <w:pPr>
        <w:numPr>
          <w:ilvl w:val="0"/>
          <w:numId w:val="27"/>
        </w:numPr>
        <w:jc w:val="both"/>
        <w:rPr>
          <w:rFonts w:ascii="Arial" w:hAnsi="Arial" w:cs="Arial"/>
          <w:lang w:val="en-US"/>
        </w:rPr>
      </w:pPr>
      <w:r w:rsidRPr="00AE0046">
        <w:rPr>
          <w:rFonts w:ascii="Arial" w:hAnsi="Arial" w:cs="Arial"/>
          <w:lang w:val="en-US"/>
        </w:rPr>
        <w:t>Relationships / Associations among tables as shown in Entity Relationship diagrams (ERDs)</w:t>
      </w:r>
    </w:p>
    <w:p w14:paraId="31D91A03" w14:textId="77777777" w:rsidR="00BB2BE5" w:rsidRPr="00AE0046" w:rsidRDefault="00BB2BE5" w:rsidP="00B33B2B">
      <w:pPr>
        <w:numPr>
          <w:ilvl w:val="0"/>
          <w:numId w:val="27"/>
        </w:numPr>
        <w:jc w:val="both"/>
        <w:rPr>
          <w:rFonts w:ascii="Arial" w:hAnsi="Arial" w:cs="Arial"/>
          <w:lang w:val="en-US"/>
        </w:rPr>
      </w:pPr>
      <w:r w:rsidRPr="00AE0046">
        <w:rPr>
          <w:rFonts w:ascii="Arial" w:hAnsi="Arial" w:cs="Arial"/>
          <w:lang w:val="en-US"/>
        </w:rPr>
        <w:t xml:space="preserve">Details of physical data store organization including </w:t>
      </w:r>
      <w:r w:rsidR="00B33B2B" w:rsidRPr="00AE0046">
        <w:rPr>
          <w:rFonts w:ascii="Arial" w:hAnsi="Arial" w:cs="Arial"/>
          <w:lang w:val="en-US"/>
        </w:rPr>
        <w:t>field name, field types, field size and other related metadata.</w:t>
      </w:r>
    </w:p>
    <w:p w14:paraId="70C7BD34" w14:textId="77777777" w:rsidR="00B33B2B" w:rsidRPr="00AE0046" w:rsidRDefault="00B33B2B" w:rsidP="00B33B2B">
      <w:pPr>
        <w:numPr>
          <w:ilvl w:val="0"/>
          <w:numId w:val="27"/>
        </w:numPr>
        <w:jc w:val="both"/>
        <w:rPr>
          <w:rFonts w:ascii="Arial" w:hAnsi="Arial" w:cs="Arial"/>
          <w:lang w:val="en-US"/>
        </w:rPr>
      </w:pPr>
      <w:r w:rsidRPr="00AE0046">
        <w:rPr>
          <w:rFonts w:ascii="Arial" w:hAnsi="Arial" w:cs="Arial"/>
          <w:lang w:val="en-US"/>
        </w:rPr>
        <w:t>Access and content controls, allowable values used for specific data items, list of users allowed to read or update data items.</w:t>
      </w:r>
    </w:p>
    <w:p w14:paraId="39B2651C" w14:textId="77777777" w:rsidR="00BB2BE5" w:rsidRPr="00AE0046" w:rsidRDefault="00BB2BE5" w:rsidP="00811818">
      <w:pPr>
        <w:ind w:left="360"/>
        <w:jc w:val="both"/>
        <w:rPr>
          <w:rFonts w:ascii="Arial" w:hAnsi="Arial" w:cs="Arial"/>
          <w:lang w:val="en-US"/>
        </w:rPr>
      </w:pPr>
    </w:p>
    <w:p w14:paraId="0BDDA856" w14:textId="511B56EF" w:rsidR="00340AC2" w:rsidRPr="00AE0046" w:rsidRDefault="00340AC2" w:rsidP="00340AC2">
      <w:pPr>
        <w:numPr>
          <w:ilvl w:val="0"/>
          <w:numId w:val="1"/>
        </w:numPr>
        <w:jc w:val="both"/>
        <w:rPr>
          <w:rFonts w:ascii="Arial" w:hAnsi="Arial" w:cs="Arial"/>
          <w:caps/>
          <w:sz w:val="28"/>
          <w:szCs w:val="28"/>
          <w:lang w:val="en-US"/>
        </w:rPr>
      </w:pPr>
      <w:r w:rsidRPr="00AE0046">
        <w:rPr>
          <w:rFonts w:ascii="Arial" w:hAnsi="Arial" w:cs="Arial"/>
          <w:b/>
          <w:caps/>
          <w:sz w:val="28"/>
          <w:szCs w:val="28"/>
          <w:u w:val="single"/>
          <w:lang w:val="en-US"/>
        </w:rPr>
        <w:t>Database Design Phase</w:t>
      </w:r>
    </w:p>
    <w:p w14:paraId="518F9174" w14:textId="77777777" w:rsidR="00340AC2" w:rsidRPr="00AE0046" w:rsidRDefault="00340AC2" w:rsidP="00340AC2">
      <w:pPr>
        <w:jc w:val="both"/>
        <w:rPr>
          <w:rFonts w:ascii="Arial" w:hAnsi="Arial" w:cs="Arial"/>
          <w:lang w:val="en-US"/>
        </w:rPr>
      </w:pPr>
    </w:p>
    <w:p w14:paraId="0BCC0169" w14:textId="77777777" w:rsidR="0000619B" w:rsidRPr="00AE0046" w:rsidRDefault="00225FB6" w:rsidP="00340AC2">
      <w:pPr>
        <w:ind w:left="360"/>
        <w:jc w:val="both"/>
        <w:rPr>
          <w:rFonts w:ascii="Arial" w:hAnsi="Arial" w:cs="Arial"/>
          <w:lang w:val="en-US"/>
        </w:rPr>
      </w:pPr>
      <w:r w:rsidRPr="00AE0046">
        <w:rPr>
          <w:rFonts w:ascii="Arial" w:hAnsi="Arial" w:cs="Arial"/>
          <w:lang w:val="en-US"/>
        </w:rPr>
        <w:t xml:space="preserve">The term </w:t>
      </w:r>
      <w:r w:rsidRPr="00AE0046">
        <w:rPr>
          <w:rFonts w:ascii="Arial" w:hAnsi="Arial" w:cs="Arial"/>
          <w:i/>
          <w:lang w:val="en-US"/>
        </w:rPr>
        <w:t>logical design</w:t>
      </w:r>
      <w:r w:rsidRPr="00AE0046">
        <w:rPr>
          <w:rFonts w:ascii="Arial" w:hAnsi="Arial" w:cs="Arial"/>
          <w:lang w:val="en-US"/>
        </w:rPr>
        <w:t xml:space="preserve"> is used to refer to the tasks of creating a conceptual data model that could be implemented on any DBMS. </w:t>
      </w:r>
      <w:r w:rsidR="00963790" w:rsidRPr="00AE0046">
        <w:rPr>
          <w:rFonts w:ascii="Arial" w:hAnsi="Arial" w:cs="Arial"/>
          <w:lang w:val="en-US"/>
        </w:rPr>
        <w:t>Here</w:t>
      </w:r>
      <w:r w:rsidR="00340AC2" w:rsidRPr="00AE0046">
        <w:rPr>
          <w:rFonts w:ascii="Arial" w:hAnsi="Arial" w:cs="Arial"/>
          <w:lang w:val="en-US"/>
        </w:rPr>
        <w:t xml:space="preserve"> you will </w:t>
      </w:r>
      <w:r w:rsidR="00340AC2" w:rsidRPr="00D76120">
        <w:rPr>
          <w:rFonts w:ascii="Arial" w:hAnsi="Arial" w:cs="Arial"/>
          <w:b/>
          <w:bCs/>
          <w:lang w:val="en-US"/>
        </w:rPr>
        <w:t>transform</w:t>
      </w:r>
      <w:r w:rsidR="00340AC2" w:rsidRPr="00AE0046">
        <w:rPr>
          <w:rFonts w:ascii="Arial" w:hAnsi="Arial" w:cs="Arial"/>
          <w:lang w:val="en-US"/>
        </w:rPr>
        <w:t xml:space="preserve"> the conceptual data </w:t>
      </w:r>
      <w:r w:rsidR="0000619B" w:rsidRPr="00AE0046">
        <w:rPr>
          <w:rFonts w:ascii="Arial" w:hAnsi="Arial" w:cs="Arial"/>
          <w:lang w:val="en-US"/>
        </w:rPr>
        <w:lastRenderedPageBreak/>
        <w:t>model into a format that can be understood by a commercial DBMS.</w:t>
      </w:r>
      <w:r w:rsidR="00DC19AE" w:rsidRPr="00AE0046">
        <w:rPr>
          <w:rFonts w:ascii="Arial" w:hAnsi="Arial" w:cs="Arial"/>
        </w:rPr>
        <w:t xml:space="preserve"> The logical design, for a database must specify the appropriate conceptual data model, inputs, processes, and expected output requirements.</w:t>
      </w:r>
      <w:r w:rsidR="007109D7" w:rsidRPr="00AE0046">
        <w:rPr>
          <w:rFonts w:ascii="Arial" w:hAnsi="Arial" w:cs="Arial"/>
          <w:lang w:val="en-US"/>
        </w:rPr>
        <w:t xml:space="preserve"> Once a specific DBMS has been selected, the internal model maps the conceptual model to the DBMS. Hence</w:t>
      </w:r>
      <w:r w:rsidR="00DE2A00" w:rsidRPr="00AE0046">
        <w:rPr>
          <w:rFonts w:ascii="Arial" w:hAnsi="Arial" w:cs="Arial"/>
          <w:lang w:val="en-US"/>
        </w:rPr>
        <w:t>,</w:t>
      </w:r>
      <w:r w:rsidR="007109D7" w:rsidRPr="00AE0046">
        <w:rPr>
          <w:rFonts w:ascii="Arial" w:hAnsi="Arial" w:cs="Arial"/>
          <w:lang w:val="en-US"/>
        </w:rPr>
        <w:t xml:space="preserve"> the </w:t>
      </w:r>
      <w:r w:rsidR="007109D7" w:rsidRPr="00AE0046">
        <w:rPr>
          <w:rFonts w:ascii="Arial" w:hAnsi="Arial" w:cs="Arial"/>
          <w:i/>
          <w:lang w:val="en-US"/>
        </w:rPr>
        <w:t>internal model</w:t>
      </w:r>
      <w:r w:rsidR="007109D7" w:rsidRPr="00AE0046">
        <w:rPr>
          <w:rFonts w:ascii="Arial" w:hAnsi="Arial" w:cs="Arial"/>
          <w:lang w:val="en-US"/>
        </w:rPr>
        <w:t xml:space="preserve"> is a representation of the database as </w:t>
      </w:r>
      <w:r w:rsidR="00DE2A00" w:rsidRPr="00AE0046">
        <w:rPr>
          <w:rFonts w:ascii="Arial" w:hAnsi="Arial" w:cs="Arial"/>
          <w:lang w:val="en-US"/>
        </w:rPr>
        <w:t>“</w:t>
      </w:r>
      <w:r w:rsidR="007109D7" w:rsidRPr="00AE0046">
        <w:rPr>
          <w:rFonts w:ascii="Arial" w:hAnsi="Arial" w:cs="Arial"/>
          <w:lang w:val="en-US"/>
        </w:rPr>
        <w:t>seen</w:t>
      </w:r>
      <w:r w:rsidR="00DE2A00" w:rsidRPr="00AE0046">
        <w:rPr>
          <w:rFonts w:ascii="Arial" w:hAnsi="Arial" w:cs="Arial"/>
          <w:lang w:val="en-US"/>
        </w:rPr>
        <w:t>” by the DBMS. This, therefore, requires the designer to match the conceptual model’s characteristics and constraints</w:t>
      </w:r>
      <w:r w:rsidR="0000619B" w:rsidRPr="00AE0046">
        <w:rPr>
          <w:rFonts w:ascii="Arial" w:hAnsi="Arial" w:cs="Arial"/>
          <w:lang w:val="en-US"/>
        </w:rPr>
        <w:t xml:space="preserve"> </w:t>
      </w:r>
      <w:r w:rsidR="00DE2A00" w:rsidRPr="00AE0046">
        <w:rPr>
          <w:rFonts w:ascii="Arial" w:hAnsi="Arial" w:cs="Arial"/>
          <w:lang w:val="en-US"/>
        </w:rPr>
        <w:t xml:space="preserve">to those of the selected implementation model. The </w:t>
      </w:r>
      <w:r w:rsidR="00DE2A00" w:rsidRPr="00AE0046">
        <w:rPr>
          <w:rFonts w:ascii="Arial" w:hAnsi="Arial" w:cs="Arial"/>
          <w:i/>
          <w:lang w:val="en-US"/>
        </w:rPr>
        <w:t>internal schema</w:t>
      </w:r>
      <w:r w:rsidR="00DE2A00" w:rsidRPr="00AE0046">
        <w:rPr>
          <w:rFonts w:ascii="Arial" w:hAnsi="Arial" w:cs="Arial"/>
          <w:lang w:val="en-US"/>
        </w:rPr>
        <w:t xml:space="preserve"> depicts a specific representation of an internal model, using the database constructs</w:t>
      </w:r>
      <w:r w:rsidR="00E24170" w:rsidRPr="00AE0046">
        <w:rPr>
          <w:rFonts w:ascii="Arial" w:hAnsi="Arial" w:cs="Arial"/>
          <w:lang w:val="en-US"/>
        </w:rPr>
        <w:t xml:space="preserve"> supported by the chosen </w:t>
      </w:r>
      <w:r w:rsidR="00B46577" w:rsidRPr="00AE0046">
        <w:rPr>
          <w:rFonts w:ascii="Arial" w:hAnsi="Arial" w:cs="Arial"/>
          <w:lang w:val="en-US"/>
        </w:rPr>
        <w:t>DBMS</w:t>
      </w:r>
      <w:r w:rsidR="00E24170" w:rsidRPr="00AE0046">
        <w:rPr>
          <w:rFonts w:ascii="Arial" w:hAnsi="Arial" w:cs="Arial"/>
          <w:lang w:val="en-US"/>
        </w:rPr>
        <w:t>.</w:t>
      </w:r>
    </w:p>
    <w:p w14:paraId="2C5ECCB2" w14:textId="77777777" w:rsidR="00E53E86" w:rsidRPr="00AE0046" w:rsidRDefault="00E53E86" w:rsidP="00340AC2">
      <w:pPr>
        <w:ind w:left="360"/>
        <w:jc w:val="both"/>
        <w:rPr>
          <w:rFonts w:ascii="Arial" w:hAnsi="Arial" w:cs="Arial"/>
          <w:lang w:val="en-US"/>
        </w:rPr>
      </w:pPr>
    </w:p>
    <w:p w14:paraId="4BDFA14E" w14:textId="77777777" w:rsidR="001E4307" w:rsidRPr="00AE0046" w:rsidRDefault="001E4307" w:rsidP="001E4307">
      <w:pPr>
        <w:rPr>
          <w:rFonts w:ascii="Arial" w:hAnsi="Arial" w:cs="Arial"/>
        </w:rPr>
      </w:pPr>
    </w:p>
    <w:p w14:paraId="5D3C029A" w14:textId="77777777" w:rsidR="00A121A8" w:rsidRPr="00AE0046" w:rsidRDefault="00A121A8" w:rsidP="00A121A8">
      <w:pPr>
        <w:ind w:left="1080"/>
        <w:jc w:val="both"/>
        <w:rPr>
          <w:rFonts w:ascii="Arial" w:hAnsi="Arial" w:cs="Arial"/>
          <w:lang w:val="en-US"/>
        </w:rPr>
      </w:pPr>
    </w:p>
    <w:p w14:paraId="623CC2E8" w14:textId="77777777" w:rsidR="00D6137D" w:rsidRPr="00AE0046" w:rsidRDefault="00D6137D" w:rsidP="00D6137D">
      <w:pPr>
        <w:numPr>
          <w:ilvl w:val="0"/>
          <w:numId w:val="1"/>
        </w:numPr>
        <w:jc w:val="both"/>
        <w:rPr>
          <w:rFonts w:ascii="Arial" w:hAnsi="Arial" w:cs="Arial"/>
          <w:sz w:val="28"/>
          <w:szCs w:val="28"/>
          <w:lang w:val="en-US"/>
        </w:rPr>
      </w:pPr>
      <w:r w:rsidRPr="00AE0046">
        <w:rPr>
          <w:rFonts w:ascii="Arial" w:hAnsi="Arial" w:cs="Arial"/>
          <w:sz w:val="28"/>
          <w:szCs w:val="28"/>
          <w:lang w:val="en-US"/>
        </w:rPr>
        <w:tab/>
      </w:r>
      <w:r w:rsidRPr="00AE0046">
        <w:rPr>
          <w:rFonts w:ascii="Arial" w:hAnsi="Arial" w:cs="Arial"/>
          <w:b/>
          <w:sz w:val="28"/>
          <w:szCs w:val="28"/>
          <w:u w:val="single"/>
          <w:lang w:val="en-US"/>
        </w:rPr>
        <w:t>PHYSICAL DATABASE DESIGN PHASE</w:t>
      </w:r>
    </w:p>
    <w:p w14:paraId="500E2CE0" w14:textId="77777777" w:rsidR="00D6137D" w:rsidRPr="00AE0046" w:rsidRDefault="00D6137D" w:rsidP="00D6137D">
      <w:pPr>
        <w:ind w:left="720"/>
        <w:jc w:val="both"/>
        <w:rPr>
          <w:rFonts w:ascii="Arial" w:hAnsi="Arial" w:cs="Arial"/>
          <w:lang w:val="en-US"/>
        </w:rPr>
      </w:pPr>
      <w:r w:rsidRPr="00AE0046">
        <w:rPr>
          <w:rFonts w:ascii="Arial" w:hAnsi="Arial" w:cs="Arial"/>
          <w:lang w:val="en-US"/>
        </w:rPr>
        <w:t>This phase is concerned with the performance of the database at one computer location only.  For a distributed database, physical design considerations are necessary for every location.</w:t>
      </w:r>
    </w:p>
    <w:p w14:paraId="4ADC6B1C" w14:textId="77777777" w:rsidR="00D6137D" w:rsidRPr="00AE0046" w:rsidRDefault="00D6137D" w:rsidP="00D6137D">
      <w:pPr>
        <w:ind w:left="720"/>
        <w:jc w:val="both"/>
        <w:rPr>
          <w:rFonts w:ascii="Arial" w:hAnsi="Arial" w:cs="Arial"/>
          <w:lang w:val="en-US"/>
        </w:rPr>
      </w:pPr>
    </w:p>
    <w:p w14:paraId="0505F3EE" w14:textId="77777777" w:rsidR="00D6137D" w:rsidRPr="00AE0046" w:rsidRDefault="00D6137D" w:rsidP="00D6137D">
      <w:pPr>
        <w:ind w:left="720"/>
        <w:jc w:val="both"/>
        <w:rPr>
          <w:rFonts w:ascii="Arial" w:hAnsi="Arial" w:cs="Arial"/>
          <w:lang w:val="en-US"/>
        </w:rPr>
      </w:pPr>
      <w:r w:rsidRPr="00AE0046">
        <w:rPr>
          <w:rFonts w:ascii="Arial" w:hAnsi="Arial" w:cs="Arial"/>
          <w:lang w:val="en-US"/>
        </w:rPr>
        <w:t>This phase yields the following:</w:t>
      </w:r>
    </w:p>
    <w:p w14:paraId="6ED772C9" w14:textId="77777777" w:rsidR="0067599D" w:rsidRPr="00AE0046" w:rsidRDefault="0067599D" w:rsidP="0067599D">
      <w:pPr>
        <w:ind w:left="1110"/>
        <w:jc w:val="both"/>
        <w:rPr>
          <w:rFonts w:ascii="Arial" w:hAnsi="Arial" w:cs="Arial"/>
          <w:lang w:val="en-US"/>
        </w:rPr>
      </w:pPr>
    </w:p>
    <w:p w14:paraId="5A5B7E0E" w14:textId="77777777" w:rsidR="00D6137D" w:rsidRPr="00AE0046" w:rsidRDefault="00D6137D" w:rsidP="00D6137D">
      <w:pPr>
        <w:numPr>
          <w:ilvl w:val="0"/>
          <w:numId w:val="7"/>
        </w:numPr>
        <w:jc w:val="both"/>
        <w:rPr>
          <w:rFonts w:ascii="Arial" w:hAnsi="Arial" w:cs="Arial"/>
          <w:lang w:val="en-US"/>
        </w:rPr>
      </w:pPr>
      <w:r w:rsidRPr="00AE0046">
        <w:rPr>
          <w:rFonts w:ascii="Arial" w:hAnsi="Arial" w:cs="Arial"/>
          <w:lang w:val="en-US"/>
        </w:rPr>
        <w:t>A p</w:t>
      </w:r>
      <w:r w:rsidR="0036117F" w:rsidRPr="00AE0046">
        <w:rPr>
          <w:rFonts w:ascii="Arial" w:hAnsi="Arial" w:cs="Arial"/>
          <w:lang w:val="en-US"/>
        </w:rPr>
        <w:t>opulated database</w:t>
      </w:r>
      <w:r w:rsidR="00212C6D" w:rsidRPr="00AE0046">
        <w:rPr>
          <w:rFonts w:ascii="Arial" w:hAnsi="Arial" w:cs="Arial"/>
          <w:lang w:val="en-US"/>
        </w:rPr>
        <w:t xml:space="preserve"> that</w:t>
      </w:r>
      <w:r w:rsidR="0036117F" w:rsidRPr="00AE0046">
        <w:rPr>
          <w:rFonts w:ascii="Arial" w:hAnsi="Arial" w:cs="Arial"/>
          <w:lang w:val="en-US"/>
        </w:rPr>
        <w:t xml:space="preserve"> is functional.</w:t>
      </w:r>
    </w:p>
    <w:p w14:paraId="02FFD4CD" w14:textId="77777777" w:rsidR="0036117F" w:rsidRPr="00AE0046" w:rsidRDefault="0036117F" w:rsidP="0036117F">
      <w:pPr>
        <w:jc w:val="both"/>
        <w:rPr>
          <w:rFonts w:ascii="Arial" w:hAnsi="Arial" w:cs="Arial"/>
          <w:lang w:val="en-US"/>
        </w:rPr>
      </w:pPr>
    </w:p>
    <w:p w14:paraId="2B937DA9" w14:textId="77777777" w:rsidR="000077D6" w:rsidRPr="00AE0046" w:rsidRDefault="000077D6" w:rsidP="001C44EB">
      <w:pPr>
        <w:ind w:left="1080"/>
        <w:jc w:val="both"/>
        <w:rPr>
          <w:rFonts w:ascii="Arial" w:hAnsi="Arial" w:cs="Arial"/>
          <w:lang w:val="en-US"/>
        </w:rPr>
      </w:pPr>
    </w:p>
    <w:p w14:paraId="54489749" w14:textId="77777777" w:rsidR="000077D6" w:rsidRDefault="0067599D" w:rsidP="000077D6">
      <w:pPr>
        <w:jc w:val="both"/>
        <w:rPr>
          <w:rFonts w:ascii="Arial" w:hAnsi="Arial" w:cs="Arial"/>
          <w:b/>
          <w:sz w:val="44"/>
          <w:szCs w:val="44"/>
          <w:lang w:val="en-US"/>
        </w:rPr>
      </w:pPr>
      <w:r>
        <w:rPr>
          <w:rFonts w:ascii="Arial" w:hAnsi="Arial" w:cs="Arial"/>
          <w:b/>
          <w:sz w:val="44"/>
          <w:szCs w:val="44"/>
          <w:lang w:val="en-US"/>
        </w:rPr>
        <w:t>Assignment 4</w:t>
      </w:r>
      <w:r w:rsidR="000077D6" w:rsidRPr="00AE0046">
        <w:rPr>
          <w:rFonts w:ascii="Arial" w:hAnsi="Arial" w:cs="Arial"/>
          <w:b/>
          <w:sz w:val="44"/>
          <w:szCs w:val="44"/>
          <w:lang w:val="en-US"/>
        </w:rPr>
        <w:t xml:space="preserve"> </w:t>
      </w:r>
      <w:r w:rsidR="00776965">
        <w:rPr>
          <w:rFonts w:ascii="Arial" w:hAnsi="Arial" w:cs="Arial"/>
          <w:b/>
          <w:sz w:val="44"/>
          <w:szCs w:val="44"/>
          <w:lang w:val="en-US"/>
        </w:rPr>
        <w:t>Deliverables</w:t>
      </w:r>
    </w:p>
    <w:p w14:paraId="7FE0A2A8" w14:textId="77777777" w:rsidR="0067599D" w:rsidRPr="00AE0046" w:rsidRDefault="0067599D" w:rsidP="000077D6">
      <w:pPr>
        <w:jc w:val="both"/>
        <w:rPr>
          <w:rFonts w:ascii="Arial" w:hAnsi="Arial" w:cs="Arial"/>
          <w:sz w:val="44"/>
          <w:szCs w:val="44"/>
          <w:lang w:val="en-US"/>
        </w:rPr>
      </w:pPr>
    </w:p>
    <w:p w14:paraId="67CD10BF" w14:textId="77777777" w:rsidR="009575D3" w:rsidRPr="00AE0046" w:rsidRDefault="00963790" w:rsidP="00963790">
      <w:pPr>
        <w:jc w:val="both"/>
        <w:rPr>
          <w:rFonts w:ascii="Arial" w:hAnsi="Arial" w:cs="Arial"/>
          <w:sz w:val="32"/>
          <w:szCs w:val="32"/>
          <w:lang w:val="en-US"/>
        </w:rPr>
      </w:pPr>
      <w:r w:rsidRPr="00AE0046">
        <w:rPr>
          <w:rFonts w:ascii="Arial" w:hAnsi="Arial" w:cs="Arial"/>
          <w:b/>
          <w:sz w:val="32"/>
          <w:szCs w:val="32"/>
          <w:lang w:val="en-US"/>
        </w:rPr>
        <w:t>Conceptual modeling</w:t>
      </w:r>
      <w:r w:rsidR="009575D3" w:rsidRPr="00AE0046">
        <w:rPr>
          <w:rFonts w:ascii="Arial" w:hAnsi="Arial" w:cs="Arial"/>
          <w:b/>
          <w:sz w:val="32"/>
          <w:szCs w:val="32"/>
          <w:lang w:val="en-US"/>
        </w:rPr>
        <w:t xml:space="preserve"> requirements</w:t>
      </w:r>
      <w:r w:rsidRPr="00AE0046">
        <w:rPr>
          <w:rFonts w:ascii="Arial" w:hAnsi="Arial" w:cs="Arial"/>
          <w:sz w:val="32"/>
          <w:szCs w:val="32"/>
          <w:lang w:val="en-US"/>
        </w:rPr>
        <w:t>:</w:t>
      </w:r>
      <w:r w:rsidR="009575D3" w:rsidRPr="00AE0046">
        <w:rPr>
          <w:rFonts w:ascii="Arial" w:hAnsi="Arial" w:cs="Arial"/>
          <w:sz w:val="32"/>
          <w:szCs w:val="32"/>
          <w:lang w:val="en-US"/>
        </w:rPr>
        <w:t xml:space="preserve"> </w:t>
      </w:r>
    </w:p>
    <w:p w14:paraId="41086A32" w14:textId="77777777" w:rsidR="009575D3" w:rsidRPr="00AE0046" w:rsidRDefault="009575D3" w:rsidP="00963790">
      <w:pPr>
        <w:jc w:val="both"/>
        <w:rPr>
          <w:rFonts w:ascii="Arial" w:hAnsi="Arial" w:cs="Arial"/>
          <w:lang w:val="en-US"/>
        </w:rPr>
      </w:pPr>
    </w:p>
    <w:p w14:paraId="7ADECED6" w14:textId="77777777" w:rsidR="009575D3" w:rsidRPr="00356610" w:rsidRDefault="009575D3" w:rsidP="00356610">
      <w:pPr>
        <w:rPr>
          <w:rFonts w:ascii="Arial" w:hAnsi="Arial" w:cs="Arial"/>
          <w:lang w:val="en-US"/>
        </w:rPr>
      </w:pPr>
      <w:r w:rsidRPr="00356610">
        <w:rPr>
          <w:rFonts w:ascii="Arial" w:hAnsi="Arial" w:cs="Arial"/>
          <w:lang w:val="en-US"/>
        </w:rPr>
        <w:t>For all the entities you wish to store data about you must create ERDs to show the binary relationships between related entities</w:t>
      </w:r>
      <w:r w:rsidR="0097357F" w:rsidRPr="00356610">
        <w:rPr>
          <w:rFonts w:ascii="Arial" w:hAnsi="Arial" w:cs="Arial"/>
          <w:lang w:val="en-US"/>
        </w:rPr>
        <w:t xml:space="preserve">, </w:t>
      </w:r>
      <w:r w:rsidR="005E025A" w:rsidRPr="00356610">
        <w:rPr>
          <w:rFonts w:ascii="Arial" w:hAnsi="Arial" w:cs="Arial"/>
          <w:lang w:val="en-US"/>
        </w:rPr>
        <w:t>and then</w:t>
      </w:r>
      <w:r w:rsidR="0097357F" w:rsidRPr="00356610">
        <w:rPr>
          <w:rFonts w:ascii="Arial" w:hAnsi="Arial" w:cs="Arial"/>
          <w:lang w:val="en-US"/>
        </w:rPr>
        <w:t xml:space="preserve"> combine these ERDs to give the global view of the database system</w:t>
      </w:r>
      <w:r w:rsidRPr="00356610">
        <w:rPr>
          <w:rFonts w:ascii="Arial" w:hAnsi="Arial" w:cs="Arial"/>
          <w:lang w:val="en-US"/>
        </w:rPr>
        <w:t xml:space="preserve">. </w:t>
      </w:r>
      <w:r w:rsidR="00EB6C2D" w:rsidRPr="00356610">
        <w:rPr>
          <w:rFonts w:ascii="Arial" w:hAnsi="Arial" w:cs="Arial"/>
          <w:lang w:val="en-US"/>
        </w:rPr>
        <w:t>All ERDs</w:t>
      </w:r>
      <w:r w:rsidR="00A14A26" w:rsidRPr="00356610">
        <w:rPr>
          <w:rFonts w:ascii="Arial" w:hAnsi="Arial" w:cs="Arial"/>
          <w:lang w:val="en-US"/>
        </w:rPr>
        <w:t xml:space="preserve"> </w:t>
      </w:r>
      <w:r w:rsidR="00727CF6" w:rsidRPr="00356610">
        <w:rPr>
          <w:rFonts w:ascii="Arial" w:hAnsi="Arial" w:cs="Arial"/>
          <w:lang w:val="en-US"/>
        </w:rPr>
        <w:t>must be drawn by</w:t>
      </w:r>
      <w:r w:rsidR="001D075B" w:rsidRPr="00356610">
        <w:rPr>
          <w:rFonts w:ascii="Arial" w:hAnsi="Arial" w:cs="Arial"/>
          <w:lang w:val="en-US"/>
        </w:rPr>
        <w:t xml:space="preserve"> a</w:t>
      </w:r>
      <w:r w:rsidR="00727CF6" w:rsidRPr="00356610">
        <w:rPr>
          <w:rFonts w:ascii="Arial" w:hAnsi="Arial" w:cs="Arial"/>
          <w:lang w:val="en-US"/>
        </w:rPr>
        <w:t xml:space="preserve"> </w:t>
      </w:r>
      <w:r w:rsidR="001D075B" w:rsidRPr="00356610">
        <w:rPr>
          <w:rFonts w:ascii="Arial" w:hAnsi="Arial" w:cs="Arial"/>
          <w:lang w:val="en-US"/>
        </w:rPr>
        <w:t>modeling</w:t>
      </w:r>
      <w:r w:rsidR="0097357F" w:rsidRPr="00356610">
        <w:rPr>
          <w:rFonts w:ascii="Arial" w:hAnsi="Arial" w:cs="Arial"/>
          <w:lang w:val="en-US"/>
        </w:rPr>
        <w:t xml:space="preserve"> </w:t>
      </w:r>
      <w:r w:rsidR="005E025A" w:rsidRPr="00356610">
        <w:rPr>
          <w:rFonts w:ascii="Arial" w:hAnsi="Arial" w:cs="Arial"/>
          <w:lang w:val="en-US"/>
        </w:rPr>
        <w:t>tool</w:t>
      </w:r>
      <w:r w:rsidR="00727CF6" w:rsidRPr="00356610">
        <w:rPr>
          <w:rFonts w:ascii="Arial" w:hAnsi="Arial" w:cs="Arial"/>
          <w:lang w:val="en-US"/>
        </w:rPr>
        <w:t xml:space="preserve"> such as Visio</w:t>
      </w:r>
      <w:r w:rsidR="00FE1F06">
        <w:rPr>
          <w:rFonts w:ascii="Arial" w:hAnsi="Arial" w:cs="Arial"/>
          <w:lang w:val="en-US"/>
        </w:rPr>
        <w:t xml:space="preserve"> and upload to the </w:t>
      </w:r>
      <w:proofErr w:type="spellStart"/>
      <w:r w:rsidR="00FE1F06">
        <w:rPr>
          <w:rFonts w:ascii="Arial" w:hAnsi="Arial" w:cs="Arial"/>
          <w:lang w:val="en-US"/>
        </w:rPr>
        <w:t>dropbox</w:t>
      </w:r>
      <w:proofErr w:type="spellEnd"/>
      <w:r w:rsidR="00FE1F06">
        <w:rPr>
          <w:rFonts w:ascii="Arial" w:hAnsi="Arial" w:cs="Arial"/>
          <w:lang w:val="en-US"/>
        </w:rPr>
        <w:t>, a pdf is also permitted</w:t>
      </w:r>
      <w:r w:rsidR="00727CF6" w:rsidRPr="00356610">
        <w:rPr>
          <w:rFonts w:ascii="Arial" w:hAnsi="Arial" w:cs="Arial"/>
          <w:lang w:val="en-US"/>
        </w:rPr>
        <w:t>.</w:t>
      </w:r>
    </w:p>
    <w:p w14:paraId="50B1DD4E" w14:textId="77777777" w:rsidR="00EB6C2D" w:rsidRPr="00FE1F06" w:rsidRDefault="00EB6C2D" w:rsidP="00963790">
      <w:pPr>
        <w:jc w:val="both"/>
        <w:rPr>
          <w:rFonts w:ascii="Arial" w:hAnsi="Arial" w:cs="Arial"/>
          <w:lang w:val="en-US"/>
        </w:rPr>
      </w:pPr>
    </w:p>
    <w:p w14:paraId="5283D306" w14:textId="77777777" w:rsidR="00F83A72" w:rsidRPr="00AE0046" w:rsidRDefault="00F83A72" w:rsidP="00963790">
      <w:pPr>
        <w:jc w:val="both"/>
        <w:rPr>
          <w:rFonts w:ascii="Arial" w:hAnsi="Arial" w:cs="Arial"/>
          <w:b/>
          <w:sz w:val="32"/>
          <w:szCs w:val="32"/>
          <w:lang w:val="en-US"/>
        </w:rPr>
      </w:pPr>
      <w:r w:rsidRPr="00AE0046">
        <w:rPr>
          <w:rFonts w:ascii="Arial" w:hAnsi="Arial" w:cs="Arial"/>
          <w:b/>
          <w:sz w:val="32"/>
          <w:szCs w:val="32"/>
          <w:lang w:val="en-US"/>
        </w:rPr>
        <w:t>Database and tables requirements:</w:t>
      </w:r>
    </w:p>
    <w:p w14:paraId="26437748" w14:textId="77777777" w:rsidR="00EB6C2D" w:rsidRPr="00AE0046" w:rsidRDefault="00EB6C2D" w:rsidP="00963790">
      <w:pPr>
        <w:jc w:val="both"/>
        <w:rPr>
          <w:rFonts w:ascii="Arial" w:hAnsi="Arial" w:cs="Arial"/>
          <w:lang w:val="en-US"/>
        </w:rPr>
      </w:pPr>
    </w:p>
    <w:p w14:paraId="0543C06E" w14:textId="77777777" w:rsidR="008D16C5" w:rsidRDefault="008D16C5" w:rsidP="008D16C5">
      <w:pPr>
        <w:numPr>
          <w:ilvl w:val="0"/>
          <w:numId w:val="13"/>
        </w:numPr>
        <w:jc w:val="both"/>
        <w:rPr>
          <w:rFonts w:ascii="Arial" w:hAnsi="Arial" w:cs="Arial"/>
          <w:lang w:val="en-US"/>
        </w:rPr>
      </w:pPr>
      <w:r w:rsidRPr="00AE0046">
        <w:rPr>
          <w:rFonts w:ascii="Arial" w:hAnsi="Arial" w:cs="Arial"/>
          <w:lang w:val="en-US"/>
        </w:rPr>
        <w:t>Creat</w:t>
      </w:r>
      <w:r w:rsidR="00CF4B43" w:rsidRPr="00AE0046">
        <w:rPr>
          <w:rFonts w:ascii="Arial" w:hAnsi="Arial" w:cs="Arial"/>
          <w:lang w:val="en-US"/>
        </w:rPr>
        <w:t xml:space="preserve">e the </w:t>
      </w:r>
      <w:r w:rsidR="00216E18" w:rsidRPr="00AE0046">
        <w:rPr>
          <w:rFonts w:ascii="Arial" w:hAnsi="Arial" w:cs="Arial"/>
          <w:lang w:val="en-US"/>
        </w:rPr>
        <w:t>e-commerce</w:t>
      </w:r>
      <w:r w:rsidR="00CF4B43" w:rsidRPr="00AE0046">
        <w:rPr>
          <w:rFonts w:ascii="Arial" w:hAnsi="Arial" w:cs="Arial"/>
          <w:lang w:val="en-US"/>
        </w:rPr>
        <w:t xml:space="preserve"> database</w:t>
      </w:r>
      <w:r w:rsidR="00216E18" w:rsidRPr="00AE0046">
        <w:rPr>
          <w:rFonts w:ascii="Arial" w:hAnsi="Arial" w:cs="Arial"/>
          <w:lang w:val="en-US"/>
        </w:rPr>
        <w:t xml:space="preserve"> on oracle1</w:t>
      </w:r>
      <w:r w:rsidRPr="00AE0046">
        <w:rPr>
          <w:rFonts w:ascii="Arial" w:hAnsi="Arial" w:cs="Arial"/>
          <w:lang w:val="en-US"/>
        </w:rPr>
        <w:t>.</w:t>
      </w:r>
    </w:p>
    <w:p w14:paraId="1339E314" w14:textId="77777777" w:rsidR="00FE1F06" w:rsidRPr="00AE0046" w:rsidRDefault="00FE1F06" w:rsidP="00FE1F06">
      <w:pPr>
        <w:ind w:left="360"/>
        <w:jc w:val="both"/>
        <w:rPr>
          <w:rFonts w:ascii="Arial" w:hAnsi="Arial" w:cs="Arial"/>
          <w:lang w:val="en-US"/>
        </w:rPr>
      </w:pPr>
    </w:p>
    <w:p w14:paraId="2EC922B3" w14:textId="77777777" w:rsidR="009D51EA" w:rsidRPr="00AE0046" w:rsidRDefault="008D16C5" w:rsidP="009D51EA">
      <w:pPr>
        <w:jc w:val="both"/>
        <w:rPr>
          <w:rFonts w:ascii="Arial" w:hAnsi="Arial" w:cs="Arial"/>
          <w:lang w:val="en-US"/>
        </w:rPr>
      </w:pPr>
      <w:r w:rsidRPr="00AE0046">
        <w:rPr>
          <w:rFonts w:ascii="Arial" w:hAnsi="Arial" w:cs="Arial"/>
          <w:lang w:val="en-US"/>
        </w:rPr>
        <w:t>Each table must include a primary key and all necessary fields.  You must set the field properties as necessary to collect the current data.</w:t>
      </w:r>
      <w:r w:rsidR="00FD45BA" w:rsidRPr="00AE0046">
        <w:rPr>
          <w:rFonts w:ascii="Arial" w:hAnsi="Arial" w:cs="Arial"/>
          <w:lang w:val="en-US"/>
        </w:rPr>
        <w:t xml:space="preserve"> You must do a table design for each table showing </w:t>
      </w:r>
      <w:r w:rsidR="00FE1F06">
        <w:rPr>
          <w:rFonts w:ascii="Arial" w:hAnsi="Arial" w:cs="Arial"/>
          <w:lang w:val="en-US"/>
        </w:rPr>
        <w:t>a descriptive column</w:t>
      </w:r>
      <w:r w:rsidR="00FD45BA" w:rsidRPr="00AE0046">
        <w:rPr>
          <w:rFonts w:ascii="Arial" w:hAnsi="Arial" w:cs="Arial"/>
          <w:lang w:val="en-US"/>
        </w:rPr>
        <w:t xml:space="preserve"> name, data type, size, and </w:t>
      </w:r>
      <w:r w:rsidR="00FE1F06">
        <w:rPr>
          <w:rFonts w:ascii="Arial" w:hAnsi="Arial" w:cs="Arial"/>
          <w:lang w:val="en-US"/>
        </w:rPr>
        <w:t>constraints where necessary</w:t>
      </w:r>
      <w:r w:rsidR="00216E18" w:rsidRPr="00AE0046">
        <w:rPr>
          <w:rFonts w:ascii="Arial" w:hAnsi="Arial" w:cs="Arial"/>
          <w:lang w:val="en-US"/>
        </w:rPr>
        <w:t>.</w:t>
      </w:r>
      <w:r w:rsidR="00FE1F06">
        <w:rPr>
          <w:rFonts w:ascii="Arial" w:hAnsi="Arial" w:cs="Arial"/>
          <w:lang w:val="en-US"/>
        </w:rPr>
        <w:t xml:space="preserve"> </w:t>
      </w:r>
    </w:p>
    <w:p w14:paraId="7544FBD9" w14:textId="77777777" w:rsidR="008D16C5" w:rsidRPr="00AE0046" w:rsidRDefault="008D16C5" w:rsidP="008D16C5">
      <w:pPr>
        <w:jc w:val="both"/>
        <w:rPr>
          <w:rFonts w:ascii="Arial" w:hAnsi="Arial" w:cs="Arial"/>
          <w:lang w:val="en-US"/>
        </w:rPr>
      </w:pPr>
    </w:p>
    <w:p w14:paraId="727EB754" w14:textId="77777777" w:rsidR="008D16C5" w:rsidRPr="00AE0046" w:rsidRDefault="00FE1F06" w:rsidP="008D16C5">
      <w:pPr>
        <w:numPr>
          <w:ilvl w:val="0"/>
          <w:numId w:val="13"/>
        </w:numPr>
        <w:jc w:val="both"/>
        <w:rPr>
          <w:rFonts w:ascii="Arial" w:hAnsi="Arial" w:cs="Arial"/>
          <w:lang w:val="en-US"/>
        </w:rPr>
      </w:pPr>
      <w:r>
        <w:rPr>
          <w:rFonts w:ascii="Arial" w:hAnsi="Arial" w:cs="Arial"/>
          <w:lang w:val="en-US"/>
        </w:rPr>
        <w:t>Use the prefix comm_ for each of your table names.</w:t>
      </w:r>
    </w:p>
    <w:p w14:paraId="024C0954" w14:textId="77777777" w:rsidR="008D16C5" w:rsidRPr="00AE0046" w:rsidRDefault="008D16C5" w:rsidP="008D16C5">
      <w:pPr>
        <w:jc w:val="both"/>
        <w:rPr>
          <w:rFonts w:ascii="Arial" w:hAnsi="Arial" w:cs="Arial"/>
          <w:lang w:val="en-US"/>
        </w:rPr>
      </w:pPr>
    </w:p>
    <w:p w14:paraId="3A0EA013" w14:textId="77777777" w:rsidR="00963E84" w:rsidRPr="00AE0046" w:rsidRDefault="00963E84" w:rsidP="008D16C5">
      <w:pPr>
        <w:numPr>
          <w:ilvl w:val="0"/>
          <w:numId w:val="13"/>
        </w:numPr>
        <w:jc w:val="both"/>
        <w:rPr>
          <w:rFonts w:ascii="Arial" w:hAnsi="Arial" w:cs="Arial"/>
          <w:lang w:val="en-US"/>
        </w:rPr>
      </w:pPr>
      <w:r w:rsidRPr="00AE0046">
        <w:rPr>
          <w:rFonts w:ascii="Arial" w:hAnsi="Arial" w:cs="Arial"/>
          <w:lang w:val="en-US"/>
        </w:rPr>
        <w:t xml:space="preserve">All products must belong to a category and products can have attributes such as </w:t>
      </w:r>
      <w:proofErr w:type="spellStart"/>
      <w:r w:rsidRPr="00AE0046">
        <w:rPr>
          <w:rFonts w:ascii="Arial" w:hAnsi="Arial" w:cs="Arial"/>
          <w:lang w:val="en-US"/>
        </w:rPr>
        <w:t>colour</w:t>
      </w:r>
      <w:proofErr w:type="spellEnd"/>
      <w:r w:rsidRPr="00AE0046">
        <w:rPr>
          <w:rFonts w:ascii="Arial" w:hAnsi="Arial" w:cs="Arial"/>
          <w:lang w:val="en-US"/>
        </w:rPr>
        <w:t xml:space="preserve"> or size.</w:t>
      </w:r>
    </w:p>
    <w:p w14:paraId="5E1FDA76" w14:textId="77777777" w:rsidR="00963E84" w:rsidRDefault="00963E84" w:rsidP="00963E84">
      <w:pPr>
        <w:pStyle w:val="ListParagraph"/>
        <w:rPr>
          <w:rFonts w:ascii="Century Gothic" w:hAnsi="Century Gothic"/>
          <w:lang w:val="en-US"/>
        </w:rPr>
      </w:pPr>
    </w:p>
    <w:p w14:paraId="070CBE62" w14:textId="77777777" w:rsidR="00963E84" w:rsidRPr="00AE0046" w:rsidRDefault="00B11D7A" w:rsidP="008D16C5">
      <w:pPr>
        <w:numPr>
          <w:ilvl w:val="0"/>
          <w:numId w:val="13"/>
        </w:numPr>
        <w:jc w:val="both"/>
        <w:rPr>
          <w:rFonts w:ascii="Arial" w:hAnsi="Arial" w:cs="Arial"/>
          <w:lang w:val="en-US"/>
        </w:rPr>
      </w:pPr>
      <w:r w:rsidRPr="00AE0046">
        <w:rPr>
          <w:rFonts w:ascii="Arial" w:hAnsi="Arial" w:cs="Arial"/>
          <w:lang w:val="en-US"/>
        </w:rPr>
        <w:t>Products must include prices.</w:t>
      </w:r>
    </w:p>
    <w:p w14:paraId="0EF05D18" w14:textId="77777777" w:rsidR="00B11D7A" w:rsidRDefault="00B11D7A" w:rsidP="00B11D7A">
      <w:pPr>
        <w:pStyle w:val="ListParagraph"/>
        <w:rPr>
          <w:rFonts w:ascii="Century Gothic" w:hAnsi="Century Gothic"/>
          <w:lang w:val="en-US"/>
        </w:rPr>
      </w:pPr>
    </w:p>
    <w:p w14:paraId="36300AA1" w14:textId="77777777" w:rsidR="00B11D7A" w:rsidRPr="00AE0046" w:rsidRDefault="00B11D7A" w:rsidP="008D16C5">
      <w:pPr>
        <w:numPr>
          <w:ilvl w:val="0"/>
          <w:numId w:val="13"/>
        </w:numPr>
        <w:jc w:val="both"/>
        <w:rPr>
          <w:rFonts w:ascii="Arial" w:hAnsi="Arial" w:cs="Arial"/>
          <w:lang w:val="en-US"/>
        </w:rPr>
      </w:pPr>
      <w:r w:rsidRPr="00AE0046">
        <w:rPr>
          <w:rFonts w:ascii="Arial" w:hAnsi="Arial" w:cs="Arial"/>
          <w:lang w:val="en-US"/>
        </w:rPr>
        <w:lastRenderedPageBreak/>
        <w:t xml:space="preserve">The shopping cart must indicate products, prices and quantities and </w:t>
      </w:r>
      <w:r w:rsidR="00AE0046" w:rsidRPr="00AE0046">
        <w:rPr>
          <w:rFonts w:ascii="Arial" w:hAnsi="Arial" w:cs="Arial"/>
          <w:lang w:val="en-US"/>
        </w:rPr>
        <w:t>a status, i.e., checked out or not</w:t>
      </w:r>
      <w:r w:rsidRPr="00AE0046">
        <w:rPr>
          <w:rFonts w:ascii="Arial" w:hAnsi="Arial" w:cs="Arial"/>
          <w:lang w:val="en-US"/>
        </w:rPr>
        <w:t>.</w:t>
      </w:r>
    </w:p>
    <w:p w14:paraId="6C14A312" w14:textId="77777777" w:rsidR="00B11D7A" w:rsidRDefault="00B11D7A" w:rsidP="00B11D7A">
      <w:pPr>
        <w:pStyle w:val="ListParagraph"/>
        <w:rPr>
          <w:rFonts w:ascii="Century Gothic" w:hAnsi="Century Gothic"/>
          <w:lang w:val="en-US"/>
        </w:rPr>
      </w:pPr>
    </w:p>
    <w:p w14:paraId="6EC0C88C" w14:textId="77777777" w:rsidR="00B11D7A" w:rsidRPr="00AE0046" w:rsidRDefault="00B11D7A" w:rsidP="00B11D7A">
      <w:pPr>
        <w:numPr>
          <w:ilvl w:val="0"/>
          <w:numId w:val="13"/>
        </w:numPr>
        <w:jc w:val="both"/>
        <w:rPr>
          <w:rFonts w:ascii="Arial" w:hAnsi="Arial" w:cs="Arial"/>
          <w:lang w:val="en-US"/>
        </w:rPr>
      </w:pPr>
      <w:r w:rsidRPr="00AE0046">
        <w:rPr>
          <w:rFonts w:ascii="Arial" w:hAnsi="Arial" w:cs="Arial"/>
          <w:lang w:val="en-US"/>
        </w:rPr>
        <w:t>Customers must have relevant contact information.</w:t>
      </w:r>
    </w:p>
    <w:p w14:paraId="74DA88FC" w14:textId="77777777" w:rsidR="00B11D7A" w:rsidRDefault="00B11D7A" w:rsidP="00B11D7A">
      <w:pPr>
        <w:pStyle w:val="ListParagraph"/>
        <w:rPr>
          <w:rFonts w:ascii="Century Gothic" w:hAnsi="Century Gothic"/>
          <w:lang w:val="en-US"/>
        </w:rPr>
      </w:pPr>
    </w:p>
    <w:p w14:paraId="7EC61B90" w14:textId="77777777" w:rsidR="00B11D7A" w:rsidRPr="00AE0046" w:rsidRDefault="00B11D7A" w:rsidP="00B11D7A">
      <w:pPr>
        <w:numPr>
          <w:ilvl w:val="0"/>
          <w:numId w:val="13"/>
        </w:numPr>
        <w:jc w:val="both"/>
        <w:rPr>
          <w:rFonts w:ascii="Arial" w:hAnsi="Arial" w:cs="Arial"/>
          <w:lang w:val="en-US"/>
        </w:rPr>
      </w:pPr>
      <w:r w:rsidRPr="00AE0046">
        <w:rPr>
          <w:rFonts w:ascii="Arial" w:hAnsi="Arial" w:cs="Arial"/>
          <w:lang w:val="en-US"/>
        </w:rPr>
        <w:t>Shipping may be to the home address or any other address.</w:t>
      </w:r>
      <w:r w:rsidR="00AE0046" w:rsidRPr="00AE0046">
        <w:rPr>
          <w:rFonts w:ascii="Arial" w:hAnsi="Arial" w:cs="Arial"/>
          <w:lang w:val="en-US"/>
        </w:rPr>
        <w:t xml:space="preserve"> There must be a shipping status with a discreet set of values.</w:t>
      </w:r>
    </w:p>
    <w:p w14:paraId="111C526F" w14:textId="77777777" w:rsidR="00AB0020" w:rsidRPr="00AE0046" w:rsidRDefault="00AB0020" w:rsidP="00AB0020">
      <w:pPr>
        <w:jc w:val="both"/>
        <w:rPr>
          <w:rFonts w:ascii="Arial" w:hAnsi="Arial" w:cs="Arial"/>
          <w:lang w:val="en-US"/>
        </w:rPr>
      </w:pPr>
    </w:p>
    <w:p w14:paraId="06932E31" w14:textId="77777777" w:rsidR="00AB0020" w:rsidRPr="00AE0046" w:rsidRDefault="00AB0020" w:rsidP="008D16C5">
      <w:pPr>
        <w:numPr>
          <w:ilvl w:val="0"/>
          <w:numId w:val="13"/>
        </w:numPr>
        <w:jc w:val="both"/>
        <w:rPr>
          <w:rFonts w:ascii="Arial" w:hAnsi="Arial" w:cs="Arial"/>
          <w:lang w:val="en-US"/>
        </w:rPr>
      </w:pPr>
      <w:r w:rsidRPr="00AE0046">
        <w:rPr>
          <w:rFonts w:ascii="Arial" w:hAnsi="Arial" w:cs="Arial"/>
          <w:lang w:val="en-US"/>
        </w:rPr>
        <w:t xml:space="preserve">Populate each table with at least </w:t>
      </w:r>
      <w:r w:rsidR="0067599D">
        <w:rPr>
          <w:rFonts w:ascii="Arial" w:hAnsi="Arial" w:cs="Arial"/>
          <w:lang w:val="en-US"/>
        </w:rPr>
        <w:t>5</w:t>
      </w:r>
      <w:r w:rsidRPr="00AE0046">
        <w:rPr>
          <w:rFonts w:ascii="Arial" w:hAnsi="Arial" w:cs="Arial"/>
          <w:lang w:val="en-US"/>
        </w:rPr>
        <w:t xml:space="preserve"> records</w:t>
      </w:r>
      <w:r w:rsidR="00877DC5">
        <w:rPr>
          <w:rFonts w:ascii="Arial" w:hAnsi="Arial" w:cs="Arial"/>
          <w:lang w:val="en-US"/>
        </w:rPr>
        <w:t>.</w:t>
      </w:r>
    </w:p>
    <w:p w14:paraId="575FB450" w14:textId="77777777" w:rsidR="00AB0020" w:rsidRPr="00AE0046" w:rsidRDefault="00AB0020" w:rsidP="00AB0020">
      <w:pPr>
        <w:jc w:val="both"/>
        <w:rPr>
          <w:rFonts w:ascii="Arial" w:hAnsi="Arial" w:cs="Arial"/>
          <w:lang w:val="en-US"/>
        </w:rPr>
      </w:pPr>
    </w:p>
    <w:p w14:paraId="33182989" w14:textId="77777777" w:rsidR="00877DC5" w:rsidRDefault="00877DC5" w:rsidP="00AE0046">
      <w:pPr>
        <w:ind w:left="720"/>
        <w:jc w:val="both"/>
        <w:rPr>
          <w:rFonts w:ascii="Arial" w:hAnsi="Arial" w:cs="Arial"/>
          <w:b/>
          <w:lang w:val="en-US"/>
        </w:rPr>
      </w:pPr>
    </w:p>
    <w:p w14:paraId="40FE46E9" w14:textId="77777777" w:rsidR="00877DC5" w:rsidRDefault="00877DC5" w:rsidP="00AE0046">
      <w:pPr>
        <w:ind w:left="720"/>
        <w:jc w:val="both"/>
        <w:rPr>
          <w:rFonts w:ascii="Arial" w:hAnsi="Arial" w:cs="Arial"/>
          <w:b/>
          <w:lang w:val="en-US"/>
        </w:rPr>
      </w:pPr>
    </w:p>
    <w:p w14:paraId="05CD8F9B" w14:textId="65DF5799" w:rsidR="00055551" w:rsidRDefault="00055551" w:rsidP="00AE0046">
      <w:pPr>
        <w:ind w:left="720"/>
        <w:jc w:val="both"/>
        <w:rPr>
          <w:rFonts w:ascii="Arial" w:hAnsi="Arial" w:cs="Arial"/>
          <w:lang w:val="en-US"/>
        </w:rPr>
      </w:pPr>
      <w:r>
        <w:rPr>
          <w:rFonts w:ascii="Arial" w:hAnsi="Arial" w:cs="Arial"/>
          <w:b/>
          <w:lang w:val="en-US"/>
        </w:rPr>
        <w:t>Submission Instructions</w:t>
      </w:r>
      <w:r w:rsidR="00AD26E5" w:rsidRPr="00AE0046">
        <w:rPr>
          <w:rFonts w:ascii="Arial" w:hAnsi="Arial" w:cs="Arial"/>
          <w:b/>
          <w:lang w:val="en-US"/>
        </w:rPr>
        <w:t>:</w:t>
      </w:r>
      <w:r w:rsidR="00AD26E5" w:rsidRPr="00AE0046">
        <w:rPr>
          <w:rFonts w:ascii="Arial" w:hAnsi="Arial" w:cs="Arial"/>
          <w:lang w:val="en-US"/>
        </w:rPr>
        <w:t xml:space="preserve"> </w:t>
      </w:r>
    </w:p>
    <w:p w14:paraId="41FD551F" w14:textId="77777777" w:rsidR="009670B6" w:rsidRDefault="009670B6" w:rsidP="00AE0046">
      <w:pPr>
        <w:ind w:left="720"/>
        <w:jc w:val="both"/>
        <w:rPr>
          <w:rFonts w:ascii="Arial" w:hAnsi="Arial" w:cs="Arial"/>
          <w:lang w:val="en-US"/>
        </w:rPr>
      </w:pPr>
    </w:p>
    <w:p w14:paraId="37EE8C86" w14:textId="2873F509" w:rsidR="00055551" w:rsidRDefault="00055551" w:rsidP="00055551">
      <w:pPr>
        <w:numPr>
          <w:ilvl w:val="0"/>
          <w:numId w:val="30"/>
        </w:numPr>
        <w:jc w:val="both"/>
        <w:rPr>
          <w:rFonts w:ascii="Arial" w:hAnsi="Arial" w:cs="Arial"/>
          <w:lang w:val="en-US"/>
        </w:rPr>
      </w:pPr>
      <w:r>
        <w:rPr>
          <w:rFonts w:ascii="Arial" w:hAnsi="Arial" w:cs="Arial"/>
          <w:lang w:val="en-US"/>
        </w:rPr>
        <w:t>Upload your database script file .</w:t>
      </w:r>
      <w:proofErr w:type="spellStart"/>
      <w:r>
        <w:rPr>
          <w:rFonts w:ascii="Arial" w:hAnsi="Arial" w:cs="Arial"/>
          <w:lang w:val="en-US"/>
        </w:rPr>
        <w:t>sql</w:t>
      </w:r>
      <w:proofErr w:type="spellEnd"/>
      <w:r>
        <w:rPr>
          <w:rFonts w:ascii="Arial" w:hAnsi="Arial" w:cs="Arial"/>
          <w:lang w:val="en-US"/>
        </w:rPr>
        <w:t>, Word/pdf file including ERD</w:t>
      </w:r>
      <w:r w:rsidR="00EA795B">
        <w:rPr>
          <w:rFonts w:ascii="Arial" w:hAnsi="Arial" w:cs="Arial"/>
          <w:lang w:val="en-US"/>
        </w:rPr>
        <w:t>,</w:t>
      </w:r>
      <w:r>
        <w:rPr>
          <w:rFonts w:ascii="Arial" w:hAnsi="Arial" w:cs="Arial"/>
          <w:lang w:val="en-US"/>
        </w:rPr>
        <w:t xml:space="preserve"> and </w:t>
      </w:r>
      <w:r w:rsidR="00EA795B">
        <w:rPr>
          <w:rFonts w:ascii="Arial" w:hAnsi="Arial" w:cs="Arial"/>
          <w:lang w:val="en-US"/>
        </w:rPr>
        <w:t>PPT</w:t>
      </w:r>
      <w:r>
        <w:rPr>
          <w:rFonts w:ascii="Arial" w:hAnsi="Arial" w:cs="Arial"/>
          <w:lang w:val="en-US"/>
        </w:rPr>
        <w:t xml:space="preserve"> file - to the Assignment 4 </w:t>
      </w:r>
      <w:proofErr w:type="spellStart"/>
      <w:r>
        <w:rPr>
          <w:rFonts w:ascii="Arial" w:hAnsi="Arial" w:cs="Arial"/>
          <w:lang w:val="en-US"/>
        </w:rPr>
        <w:t>dropbox</w:t>
      </w:r>
      <w:proofErr w:type="spellEnd"/>
      <w:r>
        <w:rPr>
          <w:rFonts w:ascii="Arial" w:hAnsi="Arial" w:cs="Arial"/>
          <w:lang w:val="en-US"/>
        </w:rPr>
        <w:t>.</w:t>
      </w:r>
    </w:p>
    <w:p w14:paraId="60405B15" w14:textId="77777777" w:rsidR="00055551" w:rsidRPr="00055551" w:rsidRDefault="00055551" w:rsidP="00055551">
      <w:pPr>
        <w:pStyle w:val="ListParagraph"/>
        <w:rPr>
          <w:rFonts w:ascii="Arial" w:hAnsi="Arial" w:cs="Arial"/>
          <w:lang w:val="en-US"/>
        </w:rPr>
      </w:pPr>
    </w:p>
    <w:p w14:paraId="1FF320FA" w14:textId="504686D1" w:rsidR="00055551" w:rsidRDefault="00055551" w:rsidP="00055551">
      <w:pPr>
        <w:pStyle w:val="ListParagraph"/>
        <w:numPr>
          <w:ilvl w:val="0"/>
          <w:numId w:val="30"/>
        </w:numPr>
        <w:jc w:val="both"/>
        <w:rPr>
          <w:rFonts w:ascii="Arial" w:hAnsi="Arial" w:cs="Arial"/>
          <w:lang w:val="en-US"/>
        </w:rPr>
      </w:pPr>
      <w:r>
        <w:rPr>
          <w:rFonts w:ascii="Arial" w:hAnsi="Arial" w:cs="Arial"/>
          <w:lang w:val="en-US"/>
        </w:rPr>
        <w:t xml:space="preserve">This a group project - There </w:t>
      </w:r>
      <w:r w:rsidR="004323FD">
        <w:rPr>
          <w:rFonts w:ascii="Arial" w:hAnsi="Arial" w:cs="Arial"/>
          <w:lang w:val="en-US"/>
        </w:rPr>
        <w:t>should</w:t>
      </w:r>
      <w:r>
        <w:rPr>
          <w:rFonts w:ascii="Arial" w:hAnsi="Arial" w:cs="Arial"/>
          <w:lang w:val="en-US"/>
        </w:rPr>
        <w:t xml:space="preserve"> be two students in each group.</w:t>
      </w:r>
    </w:p>
    <w:p w14:paraId="4DD37CF4" w14:textId="77777777" w:rsidR="009A6BBA" w:rsidRPr="009A6BBA" w:rsidRDefault="009A6BBA" w:rsidP="009A6BBA">
      <w:pPr>
        <w:pStyle w:val="ListParagraph"/>
        <w:rPr>
          <w:rFonts w:ascii="Arial" w:hAnsi="Arial" w:cs="Arial"/>
          <w:lang w:val="en-US"/>
        </w:rPr>
      </w:pPr>
    </w:p>
    <w:p w14:paraId="108AF8AE" w14:textId="5FA09AAE" w:rsidR="009A6BBA" w:rsidRDefault="009A6BBA" w:rsidP="009A6BBA">
      <w:pPr>
        <w:numPr>
          <w:ilvl w:val="0"/>
          <w:numId w:val="30"/>
        </w:numPr>
        <w:jc w:val="both"/>
        <w:rPr>
          <w:rFonts w:ascii="Arial" w:hAnsi="Arial" w:cs="Arial"/>
          <w:lang w:val="en-US"/>
        </w:rPr>
      </w:pPr>
      <w:r>
        <w:rPr>
          <w:rFonts w:ascii="Arial" w:hAnsi="Arial" w:cs="Arial"/>
          <w:lang w:val="en-US"/>
        </w:rPr>
        <w:t>Each student</w:t>
      </w:r>
      <w:r>
        <w:rPr>
          <w:rFonts w:ascii="Arial" w:hAnsi="Arial" w:cs="Arial"/>
          <w:lang w:val="en-US"/>
        </w:rPr>
        <w:t xml:space="preserve"> need</w:t>
      </w:r>
      <w:r>
        <w:rPr>
          <w:rFonts w:ascii="Arial" w:hAnsi="Arial" w:cs="Arial"/>
          <w:lang w:val="en-US"/>
        </w:rPr>
        <w:t>s</w:t>
      </w:r>
      <w:r>
        <w:rPr>
          <w:rFonts w:ascii="Arial" w:hAnsi="Arial" w:cs="Arial"/>
          <w:lang w:val="en-US"/>
        </w:rPr>
        <w:t xml:space="preserve"> to </w:t>
      </w:r>
      <w:r w:rsidRPr="00E84852">
        <w:rPr>
          <w:rFonts w:ascii="Arial" w:hAnsi="Arial" w:cs="Arial"/>
          <w:b/>
          <w:bCs/>
          <w:lang w:val="en-US"/>
        </w:rPr>
        <w:t>self</w:t>
      </w:r>
      <w:r w:rsidRPr="00E84852">
        <w:rPr>
          <w:rFonts w:ascii="Arial" w:hAnsi="Arial" w:cs="Arial"/>
          <w:b/>
          <w:bCs/>
          <w:lang w:val="en-US"/>
        </w:rPr>
        <w:t>-</w:t>
      </w:r>
      <w:r w:rsidRPr="00E84852">
        <w:rPr>
          <w:rFonts w:ascii="Arial" w:hAnsi="Arial" w:cs="Arial"/>
          <w:b/>
          <w:bCs/>
          <w:lang w:val="en-US"/>
        </w:rPr>
        <w:t>enroll</w:t>
      </w:r>
      <w:r>
        <w:rPr>
          <w:rFonts w:ascii="Arial" w:hAnsi="Arial" w:cs="Arial"/>
          <w:lang w:val="en-US"/>
        </w:rPr>
        <w:t xml:space="preserve"> (under communication tab)</w:t>
      </w:r>
      <w:r>
        <w:rPr>
          <w:rFonts w:ascii="Arial" w:hAnsi="Arial" w:cs="Arial"/>
          <w:lang w:val="en-US"/>
        </w:rPr>
        <w:t xml:space="preserve"> on </w:t>
      </w:r>
      <w:proofErr w:type="spellStart"/>
      <w:proofErr w:type="gramStart"/>
      <w:r>
        <w:rPr>
          <w:rFonts w:ascii="Arial" w:hAnsi="Arial" w:cs="Arial"/>
          <w:lang w:val="en-US"/>
        </w:rPr>
        <w:t>eCentennial</w:t>
      </w:r>
      <w:proofErr w:type="spellEnd"/>
      <w:r>
        <w:rPr>
          <w:rFonts w:ascii="Arial" w:hAnsi="Arial" w:cs="Arial"/>
          <w:lang w:val="en-US"/>
        </w:rPr>
        <w:t xml:space="preserve"> </w:t>
      </w:r>
      <w:r>
        <w:rPr>
          <w:rFonts w:ascii="Arial" w:hAnsi="Arial" w:cs="Arial"/>
          <w:lang w:val="en-US"/>
        </w:rPr>
        <w:t xml:space="preserve"> by</w:t>
      </w:r>
      <w:proofErr w:type="gramEnd"/>
      <w:r>
        <w:rPr>
          <w:rFonts w:ascii="Arial" w:hAnsi="Arial" w:cs="Arial"/>
          <w:lang w:val="en-US"/>
        </w:rPr>
        <w:t xml:space="preserve"> March 31, 11.59 pm.</w:t>
      </w:r>
    </w:p>
    <w:p w14:paraId="48AE42AA" w14:textId="77777777" w:rsidR="00055551" w:rsidRPr="00AE0046" w:rsidRDefault="00055551" w:rsidP="009A6BBA">
      <w:pPr>
        <w:jc w:val="both"/>
        <w:rPr>
          <w:rFonts w:ascii="Arial" w:hAnsi="Arial" w:cs="Arial"/>
          <w:lang w:val="en-US"/>
        </w:rPr>
      </w:pPr>
    </w:p>
    <w:p w14:paraId="07969C15" w14:textId="3907D370" w:rsidR="00055551" w:rsidRDefault="00055551" w:rsidP="00055551">
      <w:pPr>
        <w:pStyle w:val="ListParagraph"/>
        <w:numPr>
          <w:ilvl w:val="0"/>
          <w:numId w:val="30"/>
        </w:numPr>
        <w:jc w:val="both"/>
        <w:rPr>
          <w:rFonts w:ascii="Arial" w:hAnsi="Arial" w:cs="Arial"/>
          <w:lang w:val="en-US"/>
        </w:rPr>
      </w:pPr>
      <w:r>
        <w:rPr>
          <w:rFonts w:ascii="Arial" w:hAnsi="Arial" w:cs="Arial"/>
          <w:lang w:val="en-US"/>
        </w:rPr>
        <w:t>One student can submit the files.</w:t>
      </w:r>
    </w:p>
    <w:p w14:paraId="5827F257" w14:textId="77777777" w:rsidR="00055551" w:rsidRPr="00244E4D" w:rsidRDefault="00055551" w:rsidP="00244E4D">
      <w:pPr>
        <w:jc w:val="both"/>
        <w:rPr>
          <w:rFonts w:ascii="Arial" w:hAnsi="Arial" w:cs="Arial"/>
          <w:lang w:val="en-US"/>
        </w:rPr>
      </w:pPr>
    </w:p>
    <w:p w14:paraId="75F31FD3" w14:textId="5D364F8C" w:rsidR="00284B84" w:rsidRPr="00055551" w:rsidRDefault="00F129CF" w:rsidP="00055551">
      <w:pPr>
        <w:pStyle w:val="ListParagraph"/>
        <w:numPr>
          <w:ilvl w:val="0"/>
          <w:numId w:val="30"/>
        </w:numPr>
        <w:jc w:val="both"/>
        <w:rPr>
          <w:rFonts w:ascii="Arial" w:hAnsi="Arial" w:cs="Arial"/>
          <w:lang w:val="en-US"/>
        </w:rPr>
      </w:pPr>
      <w:r w:rsidRPr="00055551">
        <w:rPr>
          <w:rFonts w:ascii="Arial" w:hAnsi="Arial" w:cs="Arial"/>
          <w:lang w:val="en-US"/>
        </w:rPr>
        <w:t>Any form of plagiarism will be severely dealt with, and no mark will be awarded for the project. Please refer to the College policy outlined in the student’s rights and responsibilities provided to you by the college.</w:t>
      </w:r>
    </w:p>
    <w:p w14:paraId="4D028057" w14:textId="77777777" w:rsidR="00055551" w:rsidRDefault="00055551" w:rsidP="00AE0046">
      <w:pPr>
        <w:ind w:left="720"/>
        <w:jc w:val="both"/>
        <w:rPr>
          <w:rFonts w:ascii="Arial" w:hAnsi="Arial" w:cs="Arial"/>
          <w:lang w:val="en-US"/>
        </w:rPr>
      </w:pPr>
    </w:p>
    <w:p w14:paraId="1A99BEFE" w14:textId="2EB765B9" w:rsidR="00055551" w:rsidRDefault="00055551" w:rsidP="00055551">
      <w:pPr>
        <w:pStyle w:val="ListParagraph"/>
        <w:numPr>
          <w:ilvl w:val="0"/>
          <w:numId w:val="30"/>
        </w:numPr>
        <w:jc w:val="both"/>
        <w:rPr>
          <w:rFonts w:ascii="Arial" w:hAnsi="Arial" w:cs="Arial"/>
          <w:lang w:val="en-US"/>
        </w:rPr>
      </w:pPr>
      <w:r w:rsidRPr="00055551">
        <w:rPr>
          <w:rFonts w:ascii="Arial" w:hAnsi="Arial" w:cs="Arial"/>
          <w:lang w:val="en-US"/>
        </w:rPr>
        <w:t>You are required to present your project/Assignment in week 13.</w:t>
      </w:r>
    </w:p>
    <w:p w14:paraId="0D429478" w14:textId="77777777" w:rsidR="00055551" w:rsidRDefault="00055551" w:rsidP="00AE0046">
      <w:pPr>
        <w:ind w:left="720"/>
        <w:jc w:val="both"/>
        <w:rPr>
          <w:rFonts w:ascii="Arial" w:hAnsi="Arial" w:cs="Arial"/>
          <w:lang w:val="en-US"/>
        </w:rPr>
      </w:pPr>
    </w:p>
    <w:p w14:paraId="03488238" w14:textId="77777777" w:rsidR="00055551" w:rsidRDefault="00055551" w:rsidP="00AE0046">
      <w:pPr>
        <w:ind w:left="720"/>
        <w:jc w:val="both"/>
        <w:rPr>
          <w:rFonts w:ascii="Arial" w:hAnsi="Arial" w:cs="Arial"/>
          <w:lang w:val="en-US"/>
        </w:rPr>
      </w:pPr>
    </w:p>
    <w:p w14:paraId="032F59CC" w14:textId="77777777" w:rsidR="00E53F9A" w:rsidRDefault="00E53F9A" w:rsidP="00AE0046">
      <w:pPr>
        <w:ind w:left="720"/>
        <w:jc w:val="both"/>
        <w:rPr>
          <w:rFonts w:ascii="Arial" w:hAnsi="Arial" w:cs="Arial"/>
          <w:lang w:val="en-US"/>
        </w:rPr>
      </w:pPr>
    </w:p>
    <w:p w14:paraId="3F68FBC8" w14:textId="77777777" w:rsidR="00E53F9A" w:rsidRDefault="00E53F9A" w:rsidP="00AE0046">
      <w:pPr>
        <w:ind w:left="720"/>
        <w:jc w:val="both"/>
        <w:rPr>
          <w:rFonts w:ascii="Arial" w:hAnsi="Arial" w:cs="Arial"/>
          <w:lang w:val="en-US"/>
        </w:rPr>
      </w:pPr>
    </w:p>
    <w:p w14:paraId="65AA2A64" w14:textId="77777777" w:rsidR="00E53F9A" w:rsidRDefault="00E53F9A" w:rsidP="00AE0046">
      <w:pPr>
        <w:ind w:left="720"/>
        <w:jc w:val="both"/>
        <w:rPr>
          <w:rFonts w:ascii="Arial" w:hAnsi="Arial" w:cs="Arial"/>
          <w:lang w:val="en-US"/>
        </w:rPr>
      </w:pPr>
    </w:p>
    <w:p w14:paraId="63738E8B" w14:textId="77777777" w:rsidR="00E53F9A" w:rsidRPr="00AE0046" w:rsidRDefault="00E53F9A" w:rsidP="00AE0046">
      <w:pPr>
        <w:ind w:left="720"/>
        <w:jc w:val="both"/>
        <w:rPr>
          <w:rFonts w:ascii="Arial" w:hAnsi="Arial" w:cs="Arial"/>
          <w:lang w:val="en-US"/>
        </w:rPr>
      </w:pPr>
    </w:p>
    <w:sectPr w:rsidR="00E53F9A" w:rsidRPr="00AE0046" w:rsidSect="000077D6">
      <w:headerReference w:type="even" r:id="rId8"/>
      <w:headerReference w:type="default" r:id="rId9"/>
      <w:footerReference w:type="even" r:id="rId10"/>
      <w:footerReference w:type="default" r:id="rId11"/>
      <w:headerReference w:type="first" r:id="rId12"/>
      <w:footerReference w:type="first" r:id="rId13"/>
      <w:pgSz w:w="12240" w:h="15840"/>
      <w:pgMar w:top="1079" w:right="1080" w:bottom="108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EF2D" w14:textId="77777777" w:rsidR="00985476" w:rsidRDefault="00985476">
      <w:r>
        <w:separator/>
      </w:r>
    </w:p>
  </w:endnote>
  <w:endnote w:type="continuationSeparator" w:id="0">
    <w:p w14:paraId="6F096B16" w14:textId="77777777" w:rsidR="00985476" w:rsidRDefault="0098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854C" w14:textId="77777777" w:rsidR="0067599D" w:rsidRDefault="00675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F02E" w14:textId="6C493070" w:rsidR="002E6353" w:rsidRPr="00020DD1" w:rsidRDefault="002E6353" w:rsidP="0003517D">
    <w:pPr>
      <w:pStyle w:val="Footer"/>
      <w:jc w:val="center"/>
      <w:rPr>
        <w:lang w:val="en-US"/>
      </w:rPr>
    </w:pPr>
    <w:r w:rsidRPr="00020DD1">
      <w:rPr>
        <w:sz w:val="20"/>
        <w:szCs w:val="20"/>
        <w:lang w:val="en-US"/>
      </w:rPr>
      <w:t xml:space="preserve">Page </w:t>
    </w:r>
    <w:r w:rsidRPr="00020DD1">
      <w:rPr>
        <w:sz w:val="20"/>
        <w:szCs w:val="20"/>
        <w:lang w:val="en-US"/>
      </w:rPr>
      <w:fldChar w:fldCharType="begin"/>
    </w:r>
    <w:r w:rsidRPr="00020DD1">
      <w:rPr>
        <w:sz w:val="20"/>
        <w:szCs w:val="20"/>
        <w:lang w:val="en-US"/>
      </w:rPr>
      <w:instrText xml:space="preserve"> PAGE </w:instrText>
    </w:r>
    <w:r w:rsidRPr="00020DD1">
      <w:rPr>
        <w:sz w:val="20"/>
        <w:szCs w:val="20"/>
        <w:lang w:val="en-US"/>
      </w:rPr>
      <w:fldChar w:fldCharType="separate"/>
    </w:r>
    <w:r w:rsidR="0067599D">
      <w:rPr>
        <w:noProof/>
        <w:sz w:val="20"/>
        <w:szCs w:val="20"/>
        <w:lang w:val="en-US"/>
      </w:rPr>
      <w:t>3</w:t>
    </w:r>
    <w:r w:rsidRPr="00020DD1">
      <w:rPr>
        <w:sz w:val="20"/>
        <w:szCs w:val="20"/>
        <w:lang w:val="en-US"/>
      </w:rPr>
      <w:fldChar w:fldCharType="end"/>
    </w:r>
    <w:r w:rsidRPr="00020DD1">
      <w:rPr>
        <w:sz w:val="20"/>
        <w:szCs w:val="20"/>
        <w:lang w:val="en-US"/>
      </w:rPr>
      <w:t xml:space="preserve"> of </w:t>
    </w:r>
    <w:r w:rsidRPr="00020DD1">
      <w:rPr>
        <w:sz w:val="20"/>
        <w:szCs w:val="20"/>
        <w:lang w:val="en-US"/>
      </w:rPr>
      <w:fldChar w:fldCharType="begin"/>
    </w:r>
    <w:r w:rsidRPr="00020DD1">
      <w:rPr>
        <w:sz w:val="20"/>
        <w:szCs w:val="20"/>
        <w:lang w:val="en-US"/>
      </w:rPr>
      <w:instrText xml:space="preserve"> NUMPAGES </w:instrText>
    </w:r>
    <w:r w:rsidRPr="00020DD1">
      <w:rPr>
        <w:sz w:val="20"/>
        <w:szCs w:val="20"/>
        <w:lang w:val="en-US"/>
      </w:rPr>
      <w:fldChar w:fldCharType="separate"/>
    </w:r>
    <w:r w:rsidR="0067599D">
      <w:rPr>
        <w:noProof/>
        <w:sz w:val="20"/>
        <w:szCs w:val="20"/>
        <w:lang w:val="en-US"/>
      </w:rPr>
      <w:t>3</w:t>
    </w:r>
    <w:r w:rsidRPr="00020DD1">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9932" w14:textId="77777777" w:rsidR="0067599D" w:rsidRDefault="0067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9DA4" w14:textId="77777777" w:rsidR="00985476" w:rsidRDefault="00985476">
      <w:r>
        <w:separator/>
      </w:r>
    </w:p>
  </w:footnote>
  <w:footnote w:type="continuationSeparator" w:id="0">
    <w:p w14:paraId="52CC49C8" w14:textId="77777777" w:rsidR="00985476" w:rsidRDefault="0098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0640" w14:textId="77777777" w:rsidR="0067599D" w:rsidRDefault="00675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F774" w14:textId="77777777" w:rsidR="0067599D" w:rsidRDefault="00675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69ED" w14:textId="77777777" w:rsidR="0067599D" w:rsidRDefault="00675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9B5"/>
    <w:multiLevelType w:val="hybridMultilevel"/>
    <w:tmpl w:val="CB90D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E537C"/>
    <w:multiLevelType w:val="hybridMultilevel"/>
    <w:tmpl w:val="E1306C62"/>
    <w:lvl w:ilvl="0" w:tplc="EE14053C">
      <w:start w:val="1"/>
      <w:numFmt w:val="lowerRoman"/>
      <w:lvlText w:val="%1)"/>
      <w:lvlJc w:val="left"/>
      <w:pPr>
        <w:tabs>
          <w:tab w:val="num" w:pos="1080"/>
        </w:tabs>
        <w:ind w:left="1080" w:hanging="720"/>
      </w:pPr>
      <w:rPr>
        <w:rFonts w:hint="default"/>
      </w:rPr>
    </w:lvl>
    <w:lvl w:ilvl="1" w:tplc="EDF8D248">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E75489"/>
    <w:multiLevelType w:val="hybridMultilevel"/>
    <w:tmpl w:val="B0344EAC"/>
    <w:lvl w:ilvl="0" w:tplc="AFEEBE98">
      <w:start w:val="1"/>
      <w:numFmt w:val="decimal"/>
      <w:lvlText w:val="%1."/>
      <w:lvlJc w:val="left"/>
      <w:pPr>
        <w:tabs>
          <w:tab w:val="num" w:pos="360"/>
        </w:tabs>
        <w:ind w:left="360" w:hanging="360"/>
      </w:pPr>
      <w:rPr>
        <w:rFonts w:hint="default"/>
        <w:sz w:val="28"/>
        <w:szCs w:val="28"/>
      </w:rPr>
    </w:lvl>
    <w:lvl w:ilvl="1" w:tplc="07E8C956">
      <w:start w:val="1"/>
      <w:numFmt w:val="lowerRoman"/>
      <w:lvlText w:val="%2)"/>
      <w:lvlJc w:val="left"/>
      <w:pPr>
        <w:tabs>
          <w:tab w:val="num" w:pos="1440"/>
        </w:tabs>
        <w:ind w:left="1440" w:hanging="720"/>
      </w:pPr>
      <w:rPr>
        <w:rFonts w:hint="default"/>
      </w:rPr>
    </w:lvl>
    <w:lvl w:ilvl="2" w:tplc="FCE81A9E">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6955B6"/>
    <w:multiLevelType w:val="hybridMultilevel"/>
    <w:tmpl w:val="17E03748"/>
    <w:lvl w:ilvl="0" w:tplc="88409D90">
      <w:start w:val="1"/>
      <w:numFmt w:val="decimal"/>
      <w:lvlText w:val="%1)"/>
      <w:lvlJc w:val="left"/>
      <w:pPr>
        <w:tabs>
          <w:tab w:val="num" w:pos="1080"/>
        </w:tabs>
        <w:ind w:left="1080" w:hanging="720"/>
      </w:pPr>
      <w:rPr>
        <w:rFonts w:ascii="Times New Roman" w:eastAsia="Times New Roman" w:hAnsi="Times New Roman" w:cs="Times New Roman"/>
      </w:rPr>
    </w:lvl>
    <w:lvl w:ilvl="1" w:tplc="516606F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421AAC"/>
    <w:multiLevelType w:val="hybridMultilevel"/>
    <w:tmpl w:val="FD1A8272"/>
    <w:lvl w:ilvl="0" w:tplc="8DAC7F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B436D"/>
    <w:multiLevelType w:val="hybridMultilevel"/>
    <w:tmpl w:val="F4AE4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72684"/>
    <w:multiLevelType w:val="hybridMultilevel"/>
    <w:tmpl w:val="798C83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AFE199B"/>
    <w:multiLevelType w:val="hybridMultilevel"/>
    <w:tmpl w:val="2C0E5F8A"/>
    <w:lvl w:ilvl="0" w:tplc="EDF8D248">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A92F08"/>
    <w:multiLevelType w:val="hybridMultilevel"/>
    <w:tmpl w:val="1C844D4C"/>
    <w:lvl w:ilvl="0" w:tplc="2F566C0E">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851404"/>
    <w:multiLevelType w:val="hybridMultilevel"/>
    <w:tmpl w:val="33E8D950"/>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C0570F"/>
    <w:multiLevelType w:val="hybridMultilevel"/>
    <w:tmpl w:val="104CBA84"/>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EB7AB1"/>
    <w:multiLevelType w:val="hybridMultilevel"/>
    <w:tmpl w:val="8636622E"/>
    <w:lvl w:ilvl="0" w:tplc="EE14053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DF82558"/>
    <w:multiLevelType w:val="hybridMultilevel"/>
    <w:tmpl w:val="B6B251BC"/>
    <w:lvl w:ilvl="0" w:tplc="AAE254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2014C8"/>
    <w:multiLevelType w:val="hybridMultilevel"/>
    <w:tmpl w:val="E758A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D4237"/>
    <w:multiLevelType w:val="hybridMultilevel"/>
    <w:tmpl w:val="5C5A48B4"/>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8E1B55"/>
    <w:multiLevelType w:val="hybridMultilevel"/>
    <w:tmpl w:val="36E663F2"/>
    <w:lvl w:ilvl="0" w:tplc="7FF07A7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D2D7FF7"/>
    <w:multiLevelType w:val="hybridMultilevel"/>
    <w:tmpl w:val="5D8C558C"/>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65079"/>
    <w:multiLevelType w:val="hybridMultilevel"/>
    <w:tmpl w:val="13B0A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9B6755"/>
    <w:multiLevelType w:val="hybridMultilevel"/>
    <w:tmpl w:val="E3BE997E"/>
    <w:lvl w:ilvl="0" w:tplc="2F566C0E">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16D0A34"/>
    <w:multiLevelType w:val="hybridMultilevel"/>
    <w:tmpl w:val="2AEC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F3697D"/>
    <w:multiLevelType w:val="hybridMultilevel"/>
    <w:tmpl w:val="800A85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D36D83"/>
    <w:multiLevelType w:val="hybridMultilevel"/>
    <w:tmpl w:val="0FBCF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4309AD"/>
    <w:multiLevelType w:val="hybridMultilevel"/>
    <w:tmpl w:val="83A0271A"/>
    <w:lvl w:ilvl="0" w:tplc="EE14053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4E75EE"/>
    <w:multiLevelType w:val="hybridMultilevel"/>
    <w:tmpl w:val="1ADCC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257228"/>
    <w:multiLevelType w:val="hybridMultilevel"/>
    <w:tmpl w:val="7130AA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E84193"/>
    <w:multiLevelType w:val="hybridMultilevel"/>
    <w:tmpl w:val="AF642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95739"/>
    <w:multiLevelType w:val="hybridMultilevel"/>
    <w:tmpl w:val="CAC2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860A8"/>
    <w:multiLevelType w:val="hybridMultilevel"/>
    <w:tmpl w:val="D2940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476461"/>
    <w:multiLevelType w:val="hybridMultilevel"/>
    <w:tmpl w:val="6FD2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96A61"/>
    <w:multiLevelType w:val="hybridMultilevel"/>
    <w:tmpl w:val="1E8669C4"/>
    <w:lvl w:ilvl="0" w:tplc="4A529F02">
      <w:start w:val="1"/>
      <w:numFmt w:val="lowerLetter"/>
      <w:lvlText w:val="%1)"/>
      <w:lvlJc w:val="left"/>
      <w:pPr>
        <w:tabs>
          <w:tab w:val="num" w:pos="1440"/>
        </w:tabs>
        <w:ind w:left="1440" w:hanging="360"/>
      </w:pPr>
      <w:rPr>
        <w:rFonts w:hint="default"/>
      </w:rPr>
    </w:lvl>
    <w:lvl w:ilvl="1" w:tplc="E54A0CC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704937206">
    <w:abstractNumId w:val="2"/>
  </w:num>
  <w:num w:numId="2" w16cid:durableId="468860853">
    <w:abstractNumId w:val="9"/>
  </w:num>
  <w:num w:numId="3" w16cid:durableId="1784300676">
    <w:abstractNumId w:val="14"/>
  </w:num>
  <w:num w:numId="4" w16cid:durableId="1492328266">
    <w:abstractNumId w:val="10"/>
  </w:num>
  <w:num w:numId="5" w16cid:durableId="1587686216">
    <w:abstractNumId w:val="29"/>
  </w:num>
  <w:num w:numId="6" w16cid:durableId="399988437">
    <w:abstractNumId w:val="15"/>
  </w:num>
  <w:num w:numId="7" w16cid:durableId="1880386679">
    <w:abstractNumId w:val="18"/>
  </w:num>
  <w:num w:numId="8" w16cid:durableId="2005475504">
    <w:abstractNumId w:val="11"/>
  </w:num>
  <w:num w:numId="9" w16cid:durableId="898318515">
    <w:abstractNumId w:val="22"/>
  </w:num>
  <w:num w:numId="10" w16cid:durableId="1018848648">
    <w:abstractNumId w:val="16"/>
  </w:num>
  <w:num w:numId="11" w16cid:durableId="1911037282">
    <w:abstractNumId w:val="1"/>
  </w:num>
  <w:num w:numId="12" w16cid:durableId="1081874180">
    <w:abstractNumId w:val="3"/>
  </w:num>
  <w:num w:numId="13" w16cid:durableId="31810624">
    <w:abstractNumId w:val="12"/>
  </w:num>
  <w:num w:numId="14" w16cid:durableId="128984492">
    <w:abstractNumId w:val="17"/>
  </w:num>
  <w:num w:numId="15" w16cid:durableId="1521551746">
    <w:abstractNumId w:val="4"/>
  </w:num>
  <w:num w:numId="16" w16cid:durableId="1392852892">
    <w:abstractNumId w:val="27"/>
  </w:num>
  <w:num w:numId="17" w16cid:durableId="418480057">
    <w:abstractNumId w:val="5"/>
  </w:num>
  <w:num w:numId="18" w16cid:durableId="553083458">
    <w:abstractNumId w:val="25"/>
  </w:num>
  <w:num w:numId="19" w16cid:durableId="727606485">
    <w:abstractNumId w:val="8"/>
  </w:num>
  <w:num w:numId="20" w16cid:durableId="2053798206">
    <w:abstractNumId w:val="23"/>
  </w:num>
  <w:num w:numId="21" w16cid:durableId="39667343">
    <w:abstractNumId w:val="20"/>
  </w:num>
  <w:num w:numId="22" w16cid:durableId="363213754">
    <w:abstractNumId w:val="7"/>
  </w:num>
  <w:num w:numId="23" w16cid:durableId="2009363941">
    <w:abstractNumId w:val="13"/>
  </w:num>
  <w:num w:numId="24" w16cid:durableId="1116563814">
    <w:abstractNumId w:val="0"/>
  </w:num>
  <w:num w:numId="25" w16cid:durableId="1153064698">
    <w:abstractNumId w:val="6"/>
  </w:num>
  <w:num w:numId="26" w16cid:durableId="427116214">
    <w:abstractNumId w:val="26"/>
  </w:num>
  <w:num w:numId="27" w16cid:durableId="1171681031">
    <w:abstractNumId w:val="21"/>
  </w:num>
  <w:num w:numId="28" w16cid:durableId="173736932">
    <w:abstractNumId w:val="28"/>
  </w:num>
  <w:num w:numId="29" w16cid:durableId="13306929">
    <w:abstractNumId w:val="24"/>
  </w:num>
  <w:num w:numId="30" w16cid:durableId="2209441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00"/>
    <w:rsid w:val="0000107D"/>
    <w:rsid w:val="0000619B"/>
    <w:rsid w:val="000077D6"/>
    <w:rsid w:val="00011D69"/>
    <w:rsid w:val="00014108"/>
    <w:rsid w:val="00014B53"/>
    <w:rsid w:val="00020DD1"/>
    <w:rsid w:val="0002121C"/>
    <w:rsid w:val="00022AB7"/>
    <w:rsid w:val="0002364F"/>
    <w:rsid w:val="0003517D"/>
    <w:rsid w:val="00045B4D"/>
    <w:rsid w:val="000506D6"/>
    <w:rsid w:val="00055551"/>
    <w:rsid w:val="00080948"/>
    <w:rsid w:val="00090065"/>
    <w:rsid w:val="00092C14"/>
    <w:rsid w:val="00092D77"/>
    <w:rsid w:val="000C58BD"/>
    <w:rsid w:val="000D4A4B"/>
    <w:rsid w:val="000D4D2C"/>
    <w:rsid w:val="000F4EED"/>
    <w:rsid w:val="00101E2A"/>
    <w:rsid w:val="001027CF"/>
    <w:rsid w:val="0010776E"/>
    <w:rsid w:val="00111893"/>
    <w:rsid w:val="00130971"/>
    <w:rsid w:val="001410DF"/>
    <w:rsid w:val="00144833"/>
    <w:rsid w:val="00150F6B"/>
    <w:rsid w:val="001568DB"/>
    <w:rsid w:val="00157396"/>
    <w:rsid w:val="0016073D"/>
    <w:rsid w:val="00162996"/>
    <w:rsid w:val="00165F2A"/>
    <w:rsid w:val="00172422"/>
    <w:rsid w:val="00181FC3"/>
    <w:rsid w:val="0018774C"/>
    <w:rsid w:val="00193CCA"/>
    <w:rsid w:val="00195C15"/>
    <w:rsid w:val="001A2118"/>
    <w:rsid w:val="001A6ADA"/>
    <w:rsid w:val="001B295B"/>
    <w:rsid w:val="001B463E"/>
    <w:rsid w:val="001C014A"/>
    <w:rsid w:val="001C205B"/>
    <w:rsid w:val="001C44EB"/>
    <w:rsid w:val="001D075B"/>
    <w:rsid w:val="001D26D8"/>
    <w:rsid w:val="001D3CFE"/>
    <w:rsid w:val="001D4212"/>
    <w:rsid w:val="001D44AF"/>
    <w:rsid w:val="001E4307"/>
    <w:rsid w:val="001F0D20"/>
    <w:rsid w:val="001F4EF2"/>
    <w:rsid w:val="00203938"/>
    <w:rsid w:val="002100CB"/>
    <w:rsid w:val="00210B56"/>
    <w:rsid w:val="00212C6D"/>
    <w:rsid w:val="00216E18"/>
    <w:rsid w:val="00225FB6"/>
    <w:rsid w:val="0023109E"/>
    <w:rsid w:val="002334AC"/>
    <w:rsid w:val="00237C2C"/>
    <w:rsid w:val="00241C01"/>
    <w:rsid w:val="00244E4D"/>
    <w:rsid w:val="00246A50"/>
    <w:rsid w:val="00250642"/>
    <w:rsid w:val="002769A2"/>
    <w:rsid w:val="00277E9B"/>
    <w:rsid w:val="0028255B"/>
    <w:rsid w:val="00284B84"/>
    <w:rsid w:val="00286AE1"/>
    <w:rsid w:val="002919F7"/>
    <w:rsid w:val="00293F39"/>
    <w:rsid w:val="00296CA9"/>
    <w:rsid w:val="0029728A"/>
    <w:rsid w:val="002A2D90"/>
    <w:rsid w:val="002A36DE"/>
    <w:rsid w:val="002B0846"/>
    <w:rsid w:val="002B0E3F"/>
    <w:rsid w:val="002B680B"/>
    <w:rsid w:val="002C12B8"/>
    <w:rsid w:val="002D1B21"/>
    <w:rsid w:val="002D1DEF"/>
    <w:rsid w:val="002D30D9"/>
    <w:rsid w:val="002D3C92"/>
    <w:rsid w:val="002E1044"/>
    <w:rsid w:val="002E43E9"/>
    <w:rsid w:val="002E44ED"/>
    <w:rsid w:val="002E6353"/>
    <w:rsid w:val="002F046F"/>
    <w:rsid w:val="002F1D64"/>
    <w:rsid w:val="00303642"/>
    <w:rsid w:val="0030626F"/>
    <w:rsid w:val="003229D1"/>
    <w:rsid w:val="00340821"/>
    <w:rsid w:val="00340AC2"/>
    <w:rsid w:val="00347B69"/>
    <w:rsid w:val="00356610"/>
    <w:rsid w:val="00356680"/>
    <w:rsid w:val="0036117F"/>
    <w:rsid w:val="003635E3"/>
    <w:rsid w:val="00366A67"/>
    <w:rsid w:val="00372B80"/>
    <w:rsid w:val="00376635"/>
    <w:rsid w:val="00391B1D"/>
    <w:rsid w:val="00394F11"/>
    <w:rsid w:val="003B4E5C"/>
    <w:rsid w:val="003B6517"/>
    <w:rsid w:val="003B6E21"/>
    <w:rsid w:val="003B7912"/>
    <w:rsid w:val="003C381E"/>
    <w:rsid w:val="003E20AE"/>
    <w:rsid w:val="003E3E3B"/>
    <w:rsid w:val="003E3EBC"/>
    <w:rsid w:val="003F7A76"/>
    <w:rsid w:val="004147D2"/>
    <w:rsid w:val="004204F5"/>
    <w:rsid w:val="004231D6"/>
    <w:rsid w:val="004323FD"/>
    <w:rsid w:val="00433A10"/>
    <w:rsid w:val="00434807"/>
    <w:rsid w:val="004350ED"/>
    <w:rsid w:val="0043547F"/>
    <w:rsid w:val="00435E86"/>
    <w:rsid w:val="004559BF"/>
    <w:rsid w:val="0045705E"/>
    <w:rsid w:val="00462696"/>
    <w:rsid w:val="0047231C"/>
    <w:rsid w:val="00476155"/>
    <w:rsid w:val="00481531"/>
    <w:rsid w:val="0048697A"/>
    <w:rsid w:val="00491FA8"/>
    <w:rsid w:val="0049377C"/>
    <w:rsid w:val="00497A53"/>
    <w:rsid w:val="004A54F0"/>
    <w:rsid w:val="004A7F18"/>
    <w:rsid w:val="004B2A4B"/>
    <w:rsid w:val="004B2A72"/>
    <w:rsid w:val="004C1C40"/>
    <w:rsid w:val="004D1C06"/>
    <w:rsid w:val="004E79EE"/>
    <w:rsid w:val="00501E9B"/>
    <w:rsid w:val="005025AE"/>
    <w:rsid w:val="00514374"/>
    <w:rsid w:val="0052273F"/>
    <w:rsid w:val="0053362B"/>
    <w:rsid w:val="00543750"/>
    <w:rsid w:val="00546837"/>
    <w:rsid w:val="00546EA7"/>
    <w:rsid w:val="005533D0"/>
    <w:rsid w:val="005570FE"/>
    <w:rsid w:val="00561243"/>
    <w:rsid w:val="005629E9"/>
    <w:rsid w:val="0057211D"/>
    <w:rsid w:val="0057789B"/>
    <w:rsid w:val="0058437F"/>
    <w:rsid w:val="005853BF"/>
    <w:rsid w:val="00586401"/>
    <w:rsid w:val="005A54E5"/>
    <w:rsid w:val="005A5B12"/>
    <w:rsid w:val="005C2759"/>
    <w:rsid w:val="005C6D81"/>
    <w:rsid w:val="005E014C"/>
    <w:rsid w:val="005E025A"/>
    <w:rsid w:val="005F1CBF"/>
    <w:rsid w:val="005F3119"/>
    <w:rsid w:val="00621045"/>
    <w:rsid w:val="006266F5"/>
    <w:rsid w:val="0063235A"/>
    <w:rsid w:val="00642778"/>
    <w:rsid w:val="006512B9"/>
    <w:rsid w:val="00657EC3"/>
    <w:rsid w:val="00664E63"/>
    <w:rsid w:val="0067599D"/>
    <w:rsid w:val="00682F37"/>
    <w:rsid w:val="00684EBC"/>
    <w:rsid w:val="006962B2"/>
    <w:rsid w:val="006A3AC1"/>
    <w:rsid w:val="006B26F6"/>
    <w:rsid w:val="006D602A"/>
    <w:rsid w:val="006E32A9"/>
    <w:rsid w:val="006E56A9"/>
    <w:rsid w:val="006E7DE1"/>
    <w:rsid w:val="006F7318"/>
    <w:rsid w:val="007109D7"/>
    <w:rsid w:val="0071144E"/>
    <w:rsid w:val="0071281A"/>
    <w:rsid w:val="00727CF6"/>
    <w:rsid w:val="0073315C"/>
    <w:rsid w:val="00735D3D"/>
    <w:rsid w:val="00740317"/>
    <w:rsid w:val="00742DEB"/>
    <w:rsid w:val="0075407F"/>
    <w:rsid w:val="00762B1C"/>
    <w:rsid w:val="00764DC3"/>
    <w:rsid w:val="00772C30"/>
    <w:rsid w:val="00775840"/>
    <w:rsid w:val="00776965"/>
    <w:rsid w:val="00777A4C"/>
    <w:rsid w:val="007832E8"/>
    <w:rsid w:val="00783380"/>
    <w:rsid w:val="00785FC4"/>
    <w:rsid w:val="00793702"/>
    <w:rsid w:val="007A1D42"/>
    <w:rsid w:val="007A4BFE"/>
    <w:rsid w:val="007B6682"/>
    <w:rsid w:val="007B75BB"/>
    <w:rsid w:val="007C35B9"/>
    <w:rsid w:val="007D3D1E"/>
    <w:rsid w:val="007E22AD"/>
    <w:rsid w:val="007F3381"/>
    <w:rsid w:val="007F4148"/>
    <w:rsid w:val="00803828"/>
    <w:rsid w:val="00810E6C"/>
    <w:rsid w:val="00811818"/>
    <w:rsid w:val="008145B0"/>
    <w:rsid w:val="00814F78"/>
    <w:rsid w:val="00821A59"/>
    <w:rsid w:val="00823DFC"/>
    <w:rsid w:val="008344E2"/>
    <w:rsid w:val="00834C82"/>
    <w:rsid w:val="00834E03"/>
    <w:rsid w:val="00836534"/>
    <w:rsid w:val="00842251"/>
    <w:rsid w:val="008517A2"/>
    <w:rsid w:val="00861597"/>
    <w:rsid w:val="00866A35"/>
    <w:rsid w:val="00870FA9"/>
    <w:rsid w:val="008719A4"/>
    <w:rsid w:val="00877DC5"/>
    <w:rsid w:val="00885AC6"/>
    <w:rsid w:val="008A5812"/>
    <w:rsid w:val="008B2063"/>
    <w:rsid w:val="008B7E00"/>
    <w:rsid w:val="008C12C5"/>
    <w:rsid w:val="008C2CBF"/>
    <w:rsid w:val="008C7E88"/>
    <w:rsid w:val="008D16C5"/>
    <w:rsid w:val="008D515D"/>
    <w:rsid w:val="008E0BEE"/>
    <w:rsid w:val="008E3F4F"/>
    <w:rsid w:val="008E592F"/>
    <w:rsid w:val="008F123F"/>
    <w:rsid w:val="008F16FF"/>
    <w:rsid w:val="00912F8B"/>
    <w:rsid w:val="0092694A"/>
    <w:rsid w:val="00927662"/>
    <w:rsid w:val="009321E2"/>
    <w:rsid w:val="0093460C"/>
    <w:rsid w:val="00943B17"/>
    <w:rsid w:val="00943C79"/>
    <w:rsid w:val="00946624"/>
    <w:rsid w:val="00947BD0"/>
    <w:rsid w:val="009575D3"/>
    <w:rsid w:val="009620D4"/>
    <w:rsid w:val="00963790"/>
    <w:rsid w:val="00963C28"/>
    <w:rsid w:val="00963E84"/>
    <w:rsid w:val="00966C42"/>
    <w:rsid w:val="009670B6"/>
    <w:rsid w:val="0097357F"/>
    <w:rsid w:val="00976EB8"/>
    <w:rsid w:val="009815B3"/>
    <w:rsid w:val="009843D3"/>
    <w:rsid w:val="00985476"/>
    <w:rsid w:val="00987155"/>
    <w:rsid w:val="00987B35"/>
    <w:rsid w:val="0099486A"/>
    <w:rsid w:val="009A49F0"/>
    <w:rsid w:val="009A6BBA"/>
    <w:rsid w:val="009B2E04"/>
    <w:rsid w:val="009B5155"/>
    <w:rsid w:val="009C4CAF"/>
    <w:rsid w:val="009D3790"/>
    <w:rsid w:val="009D51EA"/>
    <w:rsid w:val="009D5867"/>
    <w:rsid w:val="009E2AF0"/>
    <w:rsid w:val="009E6048"/>
    <w:rsid w:val="009E6D7F"/>
    <w:rsid w:val="009F0391"/>
    <w:rsid w:val="009F4234"/>
    <w:rsid w:val="009F7A7A"/>
    <w:rsid w:val="00A11859"/>
    <w:rsid w:val="00A121A8"/>
    <w:rsid w:val="00A14A26"/>
    <w:rsid w:val="00A172C6"/>
    <w:rsid w:val="00A17538"/>
    <w:rsid w:val="00A238F0"/>
    <w:rsid w:val="00A24A04"/>
    <w:rsid w:val="00A3066E"/>
    <w:rsid w:val="00A343B2"/>
    <w:rsid w:val="00A37E3B"/>
    <w:rsid w:val="00A40699"/>
    <w:rsid w:val="00A439D5"/>
    <w:rsid w:val="00A446B8"/>
    <w:rsid w:val="00A476E7"/>
    <w:rsid w:val="00A47C18"/>
    <w:rsid w:val="00A526BF"/>
    <w:rsid w:val="00A65EA1"/>
    <w:rsid w:val="00A66383"/>
    <w:rsid w:val="00A82DDA"/>
    <w:rsid w:val="00A8415F"/>
    <w:rsid w:val="00A845B4"/>
    <w:rsid w:val="00A84AFB"/>
    <w:rsid w:val="00A86675"/>
    <w:rsid w:val="00A874A1"/>
    <w:rsid w:val="00A909FF"/>
    <w:rsid w:val="00A912F3"/>
    <w:rsid w:val="00A93D6C"/>
    <w:rsid w:val="00A974D5"/>
    <w:rsid w:val="00AA7C37"/>
    <w:rsid w:val="00AB0020"/>
    <w:rsid w:val="00AC1321"/>
    <w:rsid w:val="00AD05CD"/>
    <w:rsid w:val="00AD26E5"/>
    <w:rsid w:val="00AE0046"/>
    <w:rsid w:val="00AF02A3"/>
    <w:rsid w:val="00AF1E96"/>
    <w:rsid w:val="00AF466A"/>
    <w:rsid w:val="00AF6228"/>
    <w:rsid w:val="00B11D7A"/>
    <w:rsid w:val="00B21C5A"/>
    <w:rsid w:val="00B32B16"/>
    <w:rsid w:val="00B33B2B"/>
    <w:rsid w:val="00B35900"/>
    <w:rsid w:val="00B46577"/>
    <w:rsid w:val="00B57A54"/>
    <w:rsid w:val="00B66B3A"/>
    <w:rsid w:val="00B75B99"/>
    <w:rsid w:val="00B804FD"/>
    <w:rsid w:val="00B847A3"/>
    <w:rsid w:val="00B903F7"/>
    <w:rsid w:val="00BA14B7"/>
    <w:rsid w:val="00BA58CE"/>
    <w:rsid w:val="00BB2BE5"/>
    <w:rsid w:val="00BB45FB"/>
    <w:rsid w:val="00BB6C57"/>
    <w:rsid w:val="00BC0A7B"/>
    <w:rsid w:val="00BC34CD"/>
    <w:rsid w:val="00BC37B3"/>
    <w:rsid w:val="00BD3599"/>
    <w:rsid w:val="00BD615C"/>
    <w:rsid w:val="00BD6361"/>
    <w:rsid w:val="00BE1F6B"/>
    <w:rsid w:val="00BE226D"/>
    <w:rsid w:val="00BE724D"/>
    <w:rsid w:val="00BF19A5"/>
    <w:rsid w:val="00BF2963"/>
    <w:rsid w:val="00C1223A"/>
    <w:rsid w:val="00C20AFA"/>
    <w:rsid w:val="00C24B92"/>
    <w:rsid w:val="00C323AF"/>
    <w:rsid w:val="00C35AAE"/>
    <w:rsid w:val="00C446A6"/>
    <w:rsid w:val="00C55AD8"/>
    <w:rsid w:val="00C614AF"/>
    <w:rsid w:val="00C71E88"/>
    <w:rsid w:val="00C8257A"/>
    <w:rsid w:val="00CA4F89"/>
    <w:rsid w:val="00CA6ECE"/>
    <w:rsid w:val="00CB4E75"/>
    <w:rsid w:val="00CB5853"/>
    <w:rsid w:val="00CB6125"/>
    <w:rsid w:val="00CB71FD"/>
    <w:rsid w:val="00CD2595"/>
    <w:rsid w:val="00CD7113"/>
    <w:rsid w:val="00CE5503"/>
    <w:rsid w:val="00CE7D37"/>
    <w:rsid w:val="00CF4B43"/>
    <w:rsid w:val="00CF5183"/>
    <w:rsid w:val="00D0393A"/>
    <w:rsid w:val="00D06FBA"/>
    <w:rsid w:val="00D0775E"/>
    <w:rsid w:val="00D156D1"/>
    <w:rsid w:val="00D17BBA"/>
    <w:rsid w:val="00D226D8"/>
    <w:rsid w:val="00D27EF2"/>
    <w:rsid w:val="00D339CB"/>
    <w:rsid w:val="00D379CB"/>
    <w:rsid w:val="00D40DDC"/>
    <w:rsid w:val="00D437F0"/>
    <w:rsid w:val="00D52D3B"/>
    <w:rsid w:val="00D5408B"/>
    <w:rsid w:val="00D6137D"/>
    <w:rsid w:val="00D62424"/>
    <w:rsid w:val="00D76120"/>
    <w:rsid w:val="00D8148C"/>
    <w:rsid w:val="00D8530D"/>
    <w:rsid w:val="00DA4E86"/>
    <w:rsid w:val="00DA702F"/>
    <w:rsid w:val="00DB1083"/>
    <w:rsid w:val="00DB641C"/>
    <w:rsid w:val="00DC19AE"/>
    <w:rsid w:val="00DD2DA7"/>
    <w:rsid w:val="00DD5168"/>
    <w:rsid w:val="00DE2A00"/>
    <w:rsid w:val="00DE4DC2"/>
    <w:rsid w:val="00E05A39"/>
    <w:rsid w:val="00E11DA6"/>
    <w:rsid w:val="00E17023"/>
    <w:rsid w:val="00E17600"/>
    <w:rsid w:val="00E213AD"/>
    <w:rsid w:val="00E24170"/>
    <w:rsid w:val="00E27AFF"/>
    <w:rsid w:val="00E30B11"/>
    <w:rsid w:val="00E322AB"/>
    <w:rsid w:val="00E32D68"/>
    <w:rsid w:val="00E33ABD"/>
    <w:rsid w:val="00E378AA"/>
    <w:rsid w:val="00E4751C"/>
    <w:rsid w:val="00E53E86"/>
    <w:rsid w:val="00E53F9A"/>
    <w:rsid w:val="00E55A47"/>
    <w:rsid w:val="00E55B12"/>
    <w:rsid w:val="00E56F8D"/>
    <w:rsid w:val="00E573D3"/>
    <w:rsid w:val="00E62A65"/>
    <w:rsid w:val="00E638B9"/>
    <w:rsid w:val="00E7784B"/>
    <w:rsid w:val="00E81559"/>
    <w:rsid w:val="00E83473"/>
    <w:rsid w:val="00E84472"/>
    <w:rsid w:val="00E84852"/>
    <w:rsid w:val="00EA2528"/>
    <w:rsid w:val="00EA38F2"/>
    <w:rsid w:val="00EA54E0"/>
    <w:rsid w:val="00EA795B"/>
    <w:rsid w:val="00EA7C71"/>
    <w:rsid w:val="00EB52D3"/>
    <w:rsid w:val="00EB6C2D"/>
    <w:rsid w:val="00EC0749"/>
    <w:rsid w:val="00EC0B2C"/>
    <w:rsid w:val="00EC599E"/>
    <w:rsid w:val="00ED6776"/>
    <w:rsid w:val="00ED72FA"/>
    <w:rsid w:val="00EE3E4D"/>
    <w:rsid w:val="00EF4FC6"/>
    <w:rsid w:val="00F05027"/>
    <w:rsid w:val="00F0529E"/>
    <w:rsid w:val="00F10244"/>
    <w:rsid w:val="00F129CF"/>
    <w:rsid w:val="00F13737"/>
    <w:rsid w:val="00F142DC"/>
    <w:rsid w:val="00F157F9"/>
    <w:rsid w:val="00F1626B"/>
    <w:rsid w:val="00F166FD"/>
    <w:rsid w:val="00F37233"/>
    <w:rsid w:val="00F3723F"/>
    <w:rsid w:val="00F661B9"/>
    <w:rsid w:val="00F6650C"/>
    <w:rsid w:val="00F72207"/>
    <w:rsid w:val="00F75780"/>
    <w:rsid w:val="00F83114"/>
    <w:rsid w:val="00F83A72"/>
    <w:rsid w:val="00F84565"/>
    <w:rsid w:val="00F858C6"/>
    <w:rsid w:val="00F96A2E"/>
    <w:rsid w:val="00FA433B"/>
    <w:rsid w:val="00FB64BD"/>
    <w:rsid w:val="00FB7B0F"/>
    <w:rsid w:val="00FC5918"/>
    <w:rsid w:val="00FC7CAB"/>
    <w:rsid w:val="00FD45BA"/>
    <w:rsid w:val="00FD4FB1"/>
    <w:rsid w:val="00FE1F06"/>
    <w:rsid w:val="00FE49B0"/>
    <w:rsid w:val="00FE580B"/>
    <w:rsid w:val="00FE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6174F5"/>
  <w15:chartTrackingRefBased/>
  <w15:docId w15:val="{B9A11FE3-5CBC-4227-8F7D-CB35D1B6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20DD1"/>
    <w:pPr>
      <w:tabs>
        <w:tab w:val="center" w:pos="4320"/>
        <w:tab w:val="right" w:pos="8640"/>
      </w:tabs>
    </w:pPr>
  </w:style>
  <w:style w:type="paragraph" w:styleId="Footer">
    <w:name w:val="footer"/>
    <w:basedOn w:val="Normal"/>
    <w:rsid w:val="00020DD1"/>
    <w:pPr>
      <w:tabs>
        <w:tab w:val="center" w:pos="4320"/>
        <w:tab w:val="right" w:pos="8640"/>
      </w:tabs>
    </w:pPr>
  </w:style>
  <w:style w:type="paragraph" w:styleId="ListParagraph">
    <w:name w:val="List Paragraph"/>
    <w:basedOn w:val="Normal"/>
    <w:uiPriority w:val="34"/>
    <w:qFormat/>
    <w:rsid w:val="00772C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7981">
      <w:bodyDiv w:val="1"/>
      <w:marLeft w:val="0"/>
      <w:marRight w:val="0"/>
      <w:marTop w:val="0"/>
      <w:marBottom w:val="0"/>
      <w:divBdr>
        <w:top w:val="none" w:sz="0" w:space="0" w:color="auto"/>
        <w:left w:val="none" w:sz="0" w:space="0" w:color="auto"/>
        <w:bottom w:val="none" w:sz="0" w:space="0" w:color="auto"/>
        <w:right w:val="none" w:sz="0" w:space="0" w:color="auto"/>
      </w:divBdr>
    </w:div>
    <w:div w:id="1498039679">
      <w:bodyDiv w:val="1"/>
      <w:marLeft w:val="0"/>
      <w:marRight w:val="0"/>
      <w:marTop w:val="0"/>
      <w:marBottom w:val="0"/>
      <w:divBdr>
        <w:top w:val="none" w:sz="0" w:space="0" w:color="auto"/>
        <w:left w:val="none" w:sz="0" w:space="0" w:color="auto"/>
        <w:bottom w:val="none" w:sz="0" w:space="0" w:color="auto"/>
        <w:right w:val="none" w:sz="0" w:space="0" w:color="auto"/>
      </w:divBdr>
    </w:div>
    <w:div w:id="18736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23FF9-BBCE-456C-B952-30DED65B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NET 323 PROJECT</vt:lpstr>
    </vt:vector>
  </TitlesOfParts>
  <Company>Centennial College</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ET 323 PROJECT</dc:title>
  <dc:subject/>
  <dc:creator>DeptITD</dc:creator>
  <cp:keywords/>
  <dc:description/>
  <cp:lastModifiedBy>Sukhpal Ghuman</cp:lastModifiedBy>
  <cp:revision>22</cp:revision>
  <cp:lastPrinted>2014-10-01T15:14:00Z</cp:lastPrinted>
  <dcterms:created xsi:type="dcterms:W3CDTF">2020-05-22T19:27:00Z</dcterms:created>
  <dcterms:modified xsi:type="dcterms:W3CDTF">2023-03-28T17:43:00Z</dcterms:modified>
</cp:coreProperties>
</file>